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66" w:rsidRPr="006735AA" w:rsidRDefault="000B6566" w:rsidP="00D53B30">
      <w:pPr>
        <w:spacing w:after="0"/>
        <w:jc w:val="center"/>
        <w:rPr>
          <w:rFonts w:asciiTheme="minorHAnsi" w:hAnsiTheme="minorHAnsi"/>
          <w:b/>
          <w:bCs/>
          <w:lang w:val="en-US"/>
        </w:rPr>
      </w:pPr>
      <w:r w:rsidRPr="006735AA">
        <w:rPr>
          <w:rFonts w:asciiTheme="minorHAnsi" w:hAnsiTheme="minorHAnsi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73600" behindDoc="1" locked="0" layoutInCell="1" allowOverlap="1" wp14:anchorId="7DDE4B0D" wp14:editId="53F22D21">
            <wp:simplePos x="0" y="0"/>
            <wp:positionH relativeFrom="column">
              <wp:posOffset>1913572</wp:posOffset>
            </wp:positionH>
            <wp:positionV relativeFrom="paragraph">
              <wp:posOffset>142240</wp:posOffset>
            </wp:positionV>
            <wp:extent cx="2200275" cy="733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566" w:rsidRPr="006735AA" w:rsidRDefault="000B6566" w:rsidP="00D53B30">
      <w:pPr>
        <w:spacing w:after="0"/>
        <w:jc w:val="center"/>
        <w:rPr>
          <w:rFonts w:asciiTheme="minorHAnsi" w:hAnsiTheme="minorHAnsi"/>
          <w:b/>
          <w:bCs/>
          <w:lang w:val="en-US"/>
        </w:rPr>
      </w:pPr>
    </w:p>
    <w:p w:rsidR="000B6566" w:rsidRPr="006735AA" w:rsidRDefault="000B6566" w:rsidP="00D53B30">
      <w:pPr>
        <w:spacing w:after="0"/>
        <w:jc w:val="center"/>
        <w:rPr>
          <w:rFonts w:asciiTheme="minorHAnsi" w:hAnsiTheme="minorHAnsi"/>
          <w:b/>
          <w:bCs/>
          <w:lang w:val="en-US"/>
        </w:rPr>
      </w:pPr>
    </w:p>
    <w:p w:rsidR="006735AA" w:rsidRDefault="006735AA" w:rsidP="00D53B30">
      <w:pPr>
        <w:spacing w:after="0"/>
        <w:jc w:val="center"/>
        <w:rPr>
          <w:rFonts w:asciiTheme="minorHAnsi" w:hAnsiTheme="minorHAnsi"/>
          <w:b/>
          <w:bCs/>
          <w:lang w:val="en-US"/>
        </w:rPr>
      </w:pPr>
    </w:p>
    <w:p w:rsidR="006735AA" w:rsidRDefault="006735AA" w:rsidP="00D53B30">
      <w:pPr>
        <w:spacing w:after="0"/>
        <w:jc w:val="center"/>
        <w:rPr>
          <w:rFonts w:asciiTheme="minorHAnsi" w:hAnsiTheme="minorHAnsi"/>
          <w:b/>
          <w:bCs/>
          <w:lang w:val="en-US"/>
        </w:rPr>
      </w:pPr>
    </w:p>
    <w:p w:rsidR="002646D6" w:rsidRPr="006735AA" w:rsidRDefault="000B6566" w:rsidP="00D53B30">
      <w:pPr>
        <w:spacing w:after="0"/>
        <w:jc w:val="center"/>
        <w:rPr>
          <w:rFonts w:asciiTheme="minorHAnsi" w:hAnsiTheme="minorHAnsi"/>
          <w:b/>
          <w:bCs/>
          <w:sz w:val="40"/>
          <w:lang w:val="en-US"/>
        </w:rPr>
      </w:pPr>
      <w:r w:rsidRPr="006735AA">
        <w:rPr>
          <w:rFonts w:asciiTheme="minorHAnsi" w:hAnsiTheme="minorHAnsi"/>
          <w:b/>
          <w:bCs/>
          <w:sz w:val="40"/>
          <w:lang w:val="en-US"/>
        </w:rPr>
        <w:t>7</w:t>
      </w:r>
      <w:r w:rsidRPr="006735AA">
        <w:rPr>
          <w:rFonts w:asciiTheme="minorHAnsi" w:hAnsiTheme="minorHAnsi"/>
          <w:b/>
          <w:bCs/>
          <w:sz w:val="40"/>
          <w:vertAlign w:val="superscript"/>
          <w:lang w:val="en-US"/>
        </w:rPr>
        <w:t>th</w:t>
      </w:r>
      <w:r w:rsidRPr="006735AA">
        <w:rPr>
          <w:rFonts w:asciiTheme="minorHAnsi" w:hAnsiTheme="minorHAnsi"/>
          <w:b/>
          <w:bCs/>
          <w:sz w:val="40"/>
          <w:lang w:val="en-US"/>
        </w:rPr>
        <w:t xml:space="preserve"> Innovation Practitioners Summit</w:t>
      </w:r>
    </w:p>
    <w:p w:rsidR="00D53B30" w:rsidRPr="006735AA" w:rsidRDefault="00A116C2" w:rsidP="00A116C2">
      <w:pPr>
        <w:jc w:val="center"/>
        <w:rPr>
          <w:rFonts w:asciiTheme="minorHAnsi" w:hAnsiTheme="minorHAnsi"/>
          <w:b/>
          <w:bCs/>
          <w:lang w:val="en-US"/>
        </w:rPr>
      </w:pPr>
      <w:r w:rsidRPr="00A116C2">
        <w:rPr>
          <w:rFonts w:asciiTheme="minorHAnsi" w:hAnsiTheme="minorHAnsi"/>
          <w:b/>
          <w:bCs/>
          <w:i/>
          <w:sz w:val="24"/>
          <w:lang w:val="en-US"/>
        </w:rPr>
        <w:t xml:space="preserve">Technology-based </w:t>
      </w:r>
      <w:r w:rsidR="006655CD" w:rsidRPr="00A116C2">
        <w:rPr>
          <w:rFonts w:asciiTheme="minorHAnsi" w:hAnsiTheme="minorHAnsi"/>
          <w:b/>
          <w:bCs/>
          <w:i/>
          <w:sz w:val="24"/>
          <w:lang w:val="en-US"/>
        </w:rPr>
        <w:t>Innovation:</w:t>
      </w:r>
      <w:r w:rsidRPr="00A116C2">
        <w:rPr>
          <w:rFonts w:asciiTheme="minorHAnsi" w:hAnsiTheme="minorHAnsi"/>
          <w:b/>
          <w:bCs/>
          <w:i/>
          <w:sz w:val="24"/>
          <w:lang w:val="en-US"/>
        </w:rPr>
        <w:t xml:space="preserve"> Business Drivers of the Future</w:t>
      </w:r>
      <w:r>
        <w:rPr>
          <w:rFonts w:asciiTheme="minorHAnsi" w:hAnsiTheme="minorHAnsi"/>
          <w:b/>
          <w:bCs/>
          <w:i/>
          <w:sz w:val="24"/>
          <w:lang w:val="en-US"/>
        </w:rPr>
        <w:br/>
      </w:r>
      <w:bookmarkStart w:id="0" w:name="_GoBack"/>
      <w:bookmarkEnd w:id="0"/>
      <w:r w:rsidR="00CA7C13">
        <w:rPr>
          <w:rFonts w:asciiTheme="minorHAnsi" w:hAnsiTheme="minorHAnsi"/>
          <w:b/>
          <w:bCs/>
          <w:lang w:val="en-US"/>
        </w:rPr>
        <w:t>13</w:t>
      </w:r>
      <w:r w:rsidR="00CA7C13" w:rsidRPr="00CA7C13">
        <w:rPr>
          <w:rFonts w:asciiTheme="minorHAnsi" w:hAnsiTheme="minorHAnsi"/>
          <w:b/>
          <w:bCs/>
          <w:vertAlign w:val="superscript"/>
          <w:lang w:val="en-US"/>
        </w:rPr>
        <w:t>th</w:t>
      </w:r>
      <w:r w:rsidR="00CA7C13">
        <w:rPr>
          <w:rFonts w:asciiTheme="minorHAnsi" w:hAnsiTheme="minorHAnsi"/>
          <w:b/>
          <w:bCs/>
          <w:lang w:val="en-US"/>
        </w:rPr>
        <w:t xml:space="preserve"> December</w:t>
      </w:r>
      <w:r w:rsidR="006735AA" w:rsidRPr="00481DDF">
        <w:rPr>
          <w:rFonts w:asciiTheme="minorHAnsi" w:hAnsiTheme="minorHAnsi"/>
          <w:b/>
          <w:bCs/>
          <w:lang w:val="en-US"/>
        </w:rPr>
        <w:t xml:space="preserve"> 2017</w:t>
      </w:r>
      <w:r w:rsidR="006735AA" w:rsidRPr="006735AA">
        <w:rPr>
          <w:rFonts w:asciiTheme="minorHAnsi" w:hAnsiTheme="minorHAnsi"/>
          <w:b/>
          <w:bCs/>
          <w:lang w:val="en-US"/>
        </w:rPr>
        <w:t>, Hotel Le Meridien, New Delhi</w:t>
      </w:r>
    </w:p>
    <w:p w:rsidR="00614AA0" w:rsidRPr="006735AA" w:rsidRDefault="0046664C" w:rsidP="00614AA0">
      <w:pPr>
        <w:jc w:val="center"/>
        <w:rPr>
          <w:rFonts w:asciiTheme="minorHAnsi" w:hAnsiTheme="minorHAnsi"/>
          <w:b/>
          <w:bCs/>
          <w:sz w:val="26"/>
          <w:u w:val="single"/>
          <w:lang w:val="en-US"/>
        </w:rPr>
      </w:pPr>
      <w:r>
        <w:rPr>
          <w:rFonts w:asciiTheme="minorHAnsi" w:hAnsiTheme="minorHAnsi"/>
          <w:b/>
          <w:bCs/>
          <w:noProof/>
          <w:sz w:val="26"/>
          <w:u w:val="single"/>
          <w:lang w:val="en-US"/>
        </w:rPr>
        <w:br/>
      </w:r>
      <w:r w:rsidR="006735AA" w:rsidRPr="006735AA">
        <w:rPr>
          <w:rFonts w:asciiTheme="minorHAnsi" w:hAnsiTheme="minorHAnsi"/>
          <w:b/>
          <w:bCs/>
          <w:noProof/>
          <w:sz w:val="26"/>
          <w:u w:val="single"/>
          <w:lang w:val="en-US"/>
        </w:rPr>
        <w:t>CASE STUDY TEMPLATE</w:t>
      </w:r>
    </w:p>
    <w:p w:rsidR="00614AA0" w:rsidRPr="006735AA" w:rsidRDefault="00614AA0" w:rsidP="00614AA0">
      <w:pPr>
        <w:spacing w:before="240"/>
        <w:jc w:val="both"/>
        <w:rPr>
          <w:rFonts w:asciiTheme="minorHAnsi" w:hAnsiTheme="minorHAnsi"/>
        </w:rPr>
      </w:pPr>
      <w:r w:rsidRPr="006735AA">
        <w:rPr>
          <w:rFonts w:asciiTheme="minorHAnsi" w:hAnsiTheme="minorHAnsi"/>
          <w:b/>
        </w:rPr>
        <w:t xml:space="preserve">Directions: </w:t>
      </w:r>
      <w:r w:rsidRPr="006735AA">
        <w:rPr>
          <w:rFonts w:asciiTheme="minorHAnsi" w:hAnsiTheme="minorHAnsi"/>
        </w:rPr>
        <w:t xml:space="preserve">Please complete this form in its entirety, and return to the address mentioned below. </w:t>
      </w:r>
      <w:r w:rsidR="006735AA">
        <w:rPr>
          <w:rFonts w:asciiTheme="minorHAnsi" w:hAnsiTheme="minorHAnsi"/>
        </w:rPr>
        <w:br/>
      </w:r>
      <w:r w:rsidRPr="006735AA">
        <w:rPr>
          <w:rFonts w:asciiTheme="minorHAnsi" w:hAnsiTheme="minorHAnsi"/>
        </w:rPr>
        <w:t>All information in the form will be kept confidential and will only be used for evaluation purposes.</w:t>
      </w:r>
    </w:p>
    <w:p w:rsidR="00614AA0" w:rsidRPr="006735AA" w:rsidRDefault="00614AA0" w:rsidP="00614AA0">
      <w:pPr>
        <w:jc w:val="both"/>
        <w:rPr>
          <w:rFonts w:asciiTheme="minorHAnsi" w:hAnsiTheme="minorHAnsi"/>
          <w:b/>
        </w:rPr>
      </w:pPr>
      <w:r w:rsidRPr="006735AA">
        <w:rPr>
          <w:rFonts w:asciiTheme="minorHAnsi" w:hAnsiTheme="minorHAnsi"/>
          <w:b/>
        </w:rPr>
        <w:t>Qualification Criteria: To be eligible to qualify for an award:</w:t>
      </w:r>
    </w:p>
    <w:p w:rsidR="00614AA0" w:rsidRPr="006735AA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6735AA">
        <w:rPr>
          <w:rFonts w:asciiTheme="minorHAnsi" w:hAnsiTheme="minorHAnsi"/>
          <w:lang w:val="en-US"/>
        </w:rPr>
        <w:t xml:space="preserve">The applicant must have been directly involved in the breakthrough/ </w:t>
      </w:r>
      <w:r w:rsidRPr="006735AA">
        <w:rPr>
          <w:rFonts w:asciiTheme="minorHAnsi" w:hAnsiTheme="minorHAnsi"/>
          <w:bCs/>
          <w:lang w:val="en-US"/>
        </w:rPr>
        <w:t>innovation</w:t>
      </w:r>
      <w:r w:rsidRPr="006735AA">
        <w:rPr>
          <w:rFonts w:asciiTheme="minorHAnsi" w:hAnsiTheme="minorHAnsi"/>
          <w:lang w:val="en-US"/>
        </w:rPr>
        <w:t xml:space="preserve"> journey/ process (may be the work of one person, a few people or a large team or department). </w:t>
      </w:r>
      <w:r w:rsidR="006735AA">
        <w:rPr>
          <w:rFonts w:asciiTheme="minorHAnsi" w:hAnsiTheme="minorHAnsi"/>
          <w:lang w:val="en-US"/>
        </w:rPr>
        <w:br/>
      </w:r>
      <w:r w:rsidRPr="006735AA">
        <w:rPr>
          <w:rFonts w:asciiTheme="minorHAnsi" w:hAnsiTheme="minorHAnsi"/>
          <w:lang w:val="en-US"/>
        </w:rPr>
        <w:t>No third party consultants should have been involved in the process.</w:t>
      </w:r>
    </w:p>
    <w:p w:rsidR="00614AA0" w:rsidRPr="006735AA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6735AA">
        <w:rPr>
          <w:rFonts w:asciiTheme="minorHAnsi" w:hAnsiTheme="minorHAnsi"/>
          <w:lang w:val="en-US"/>
        </w:rPr>
        <w:t xml:space="preserve">The innovation will be judged against three </w:t>
      </w:r>
      <w:r w:rsidR="006735AA" w:rsidRPr="006735AA">
        <w:rPr>
          <w:rFonts w:asciiTheme="minorHAnsi" w:hAnsiTheme="minorHAnsi"/>
          <w:lang w:val="en-US"/>
        </w:rPr>
        <w:t>criteria</w:t>
      </w:r>
      <w:r w:rsidRPr="006735AA">
        <w:rPr>
          <w:rFonts w:asciiTheme="minorHAnsi" w:hAnsiTheme="minorHAnsi"/>
          <w:lang w:val="en-US"/>
        </w:rPr>
        <w:t>: Uniqueness, Impact and Sustainability.</w:t>
      </w:r>
    </w:p>
    <w:p w:rsidR="00614AA0" w:rsidRPr="006735AA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6735AA">
        <w:rPr>
          <w:rFonts w:asciiTheme="minorHAnsi" w:hAnsiTheme="minorHAnsi"/>
          <w:lang w:val="en-US"/>
        </w:rPr>
        <w:t>The innovation must be one that has been implemented or has y</w:t>
      </w:r>
      <w:r w:rsidR="00911EE5" w:rsidRPr="006735AA">
        <w:rPr>
          <w:rFonts w:asciiTheme="minorHAnsi" w:hAnsiTheme="minorHAnsi"/>
          <w:lang w:val="en-US"/>
        </w:rPr>
        <w:t>ielded results within the last</w:t>
      </w:r>
      <w:r w:rsidR="006735AA">
        <w:rPr>
          <w:rFonts w:asciiTheme="minorHAnsi" w:hAnsiTheme="minorHAnsi"/>
          <w:lang w:val="en-US"/>
        </w:rPr>
        <w:t xml:space="preserve"> </w:t>
      </w:r>
      <w:r w:rsidR="006735AA">
        <w:rPr>
          <w:rFonts w:asciiTheme="minorHAnsi" w:hAnsiTheme="minorHAnsi"/>
          <w:lang w:val="en-US"/>
        </w:rPr>
        <w:br/>
      </w:r>
      <w:r w:rsidR="007B7C8B">
        <w:rPr>
          <w:rFonts w:asciiTheme="minorHAnsi" w:hAnsiTheme="minorHAnsi"/>
          <w:lang w:val="en-US"/>
        </w:rPr>
        <w:t>3</w:t>
      </w:r>
      <w:r w:rsidRPr="006735AA">
        <w:rPr>
          <w:rFonts w:asciiTheme="minorHAnsi" w:hAnsiTheme="minorHAnsi"/>
          <w:lang w:val="en-US"/>
        </w:rPr>
        <w:t xml:space="preserve"> years. All innovations that have been implemented an</w:t>
      </w:r>
      <w:r w:rsidR="00442F91" w:rsidRPr="006735AA">
        <w:rPr>
          <w:rFonts w:asciiTheme="minorHAnsi" w:hAnsiTheme="minorHAnsi"/>
          <w:lang w:val="en-US"/>
        </w:rPr>
        <w:t xml:space="preserve">d demonstrated results after </w:t>
      </w:r>
      <w:r w:rsidR="007B7C8B">
        <w:rPr>
          <w:rFonts w:asciiTheme="minorHAnsi" w:hAnsiTheme="minorHAnsi"/>
          <w:lang w:val="en-US"/>
        </w:rPr>
        <w:t>20</w:t>
      </w:r>
      <w:r w:rsidR="006735AA">
        <w:rPr>
          <w:rFonts w:asciiTheme="minorHAnsi" w:hAnsiTheme="minorHAnsi"/>
          <w:lang w:val="en-US"/>
        </w:rPr>
        <w:t>1</w:t>
      </w:r>
      <w:r w:rsidR="007B7C8B">
        <w:rPr>
          <w:rFonts w:asciiTheme="minorHAnsi" w:hAnsiTheme="minorHAnsi"/>
          <w:lang w:val="en-US"/>
        </w:rPr>
        <w:t>3</w:t>
      </w:r>
      <w:r w:rsidR="006735AA">
        <w:rPr>
          <w:rFonts w:asciiTheme="minorHAnsi" w:hAnsiTheme="minorHAnsi"/>
          <w:lang w:val="en-US"/>
        </w:rPr>
        <w:t xml:space="preserve"> </w:t>
      </w:r>
      <w:r w:rsidRPr="006735AA">
        <w:rPr>
          <w:rFonts w:asciiTheme="minorHAnsi" w:hAnsiTheme="minorHAnsi"/>
          <w:lang w:val="en-US"/>
        </w:rPr>
        <w:t>are eligible. Unimplemented ideas for innovation are not applicable.</w:t>
      </w:r>
    </w:p>
    <w:p w:rsidR="00614AA0" w:rsidRPr="006735AA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6735AA">
        <w:rPr>
          <w:rFonts w:asciiTheme="minorHAnsi" w:hAnsiTheme="minorHAnsi"/>
          <w:lang w:val="en-US"/>
        </w:rPr>
        <w:t xml:space="preserve">Please type in your response to each question. If needed, you may use one additional </w:t>
      </w:r>
      <w:proofErr w:type="gramStart"/>
      <w:r w:rsidRPr="006735AA">
        <w:rPr>
          <w:rFonts w:asciiTheme="minorHAnsi" w:hAnsiTheme="minorHAnsi"/>
          <w:lang w:val="en-US"/>
        </w:rPr>
        <w:t>sheet</w:t>
      </w:r>
      <w:r w:rsidR="006735AA">
        <w:rPr>
          <w:rFonts w:asciiTheme="minorHAnsi" w:hAnsiTheme="minorHAnsi"/>
          <w:lang w:val="en-US"/>
        </w:rPr>
        <w:t>s</w:t>
      </w:r>
      <w:proofErr w:type="gramEnd"/>
      <w:r w:rsidRPr="006735AA">
        <w:rPr>
          <w:rFonts w:asciiTheme="minorHAnsi" w:hAnsiTheme="minorHAnsi"/>
          <w:lang w:val="en-US"/>
        </w:rPr>
        <w:t xml:space="preserve">.  </w:t>
      </w:r>
    </w:p>
    <w:p w:rsidR="00614AA0" w:rsidRPr="006735AA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6735AA">
        <w:rPr>
          <w:rFonts w:asciiTheme="minorHAnsi" w:hAnsiTheme="minorHAnsi"/>
          <w:lang w:val="en-US"/>
        </w:rPr>
        <w:t>Attach the references (Question 5) to the application form.</w:t>
      </w:r>
    </w:p>
    <w:p w:rsidR="00614AA0" w:rsidRPr="00481DDF" w:rsidRDefault="00614AA0" w:rsidP="00614AA0">
      <w:pPr>
        <w:numPr>
          <w:ilvl w:val="0"/>
          <w:numId w:val="15"/>
        </w:numPr>
        <w:jc w:val="both"/>
        <w:rPr>
          <w:rFonts w:asciiTheme="minorHAnsi" w:hAnsiTheme="minorHAnsi"/>
          <w:lang w:val="en-US"/>
        </w:rPr>
      </w:pPr>
      <w:r w:rsidRPr="00481DDF">
        <w:rPr>
          <w:rFonts w:asciiTheme="minorHAnsi" w:hAnsiTheme="minorHAnsi"/>
          <w:lang w:val="en-US"/>
        </w:rPr>
        <w:t xml:space="preserve">All completed application forms </w:t>
      </w:r>
      <w:r w:rsidR="007B7C8B">
        <w:rPr>
          <w:rFonts w:asciiTheme="minorHAnsi" w:hAnsiTheme="minorHAnsi"/>
          <w:lang w:val="en-US"/>
        </w:rPr>
        <w:t xml:space="preserve">and case studies </w:t>
      </w:r>
      <w:r w:rsidRPr="00481DDF">
        <w:rPr>
          <w:rFonts w:asciiTheme="minorHAnsi" w:hAnsiTheme="minorHAnsi"/>
          <w:lang w:val="en-US"/>
        </w:rPr>
        <w:t xml:space="preserve">should be submitted </w:t>
      </w:r>
      <w:r w:rsidR="006735AA" w:rsidRPr="00481DDF">
        <w:rPr>
          <w:rFonts w:asciiTheme="minorHAnsi" w:hAnsiTheme="minorHAnsi"/>
          <w:lang w:val="en-US"/>
        </w:rPr>
        <w:t xml:space="preserve">in hard and soft copy both </w:t>
      </w:r>
      <w:r w:rsidRPr="00481DDF">
        <w:rPr>
          <w:rFonts w:asciiTheme="minorHAnsi" w:hAnsiTheme="minorHAnsi"/>
          <w:lang w:val="en-US"/>
        </w:rPr>
        <w:t xml:space="preserve">by </w:t>
      </w:r>
      <w:r w:rsidR="00CA7C13">
        <w:rPr>
          <w:rFonts w:asciiTheme="minorHAnsi" w:hAnsiTheme="minorHAnsi"/>
          <w:lang w:val="en-US"/>
        </w:rPr>
        <w:t>Monday</w:t>
      </w:r>
      <w:r w:rsidR="00104C75">
        <w:rPr>
          <w:rFonts w:asciiTheme="minorHAnsi" w:hAnsiTheme="minorHAnsi"/>
          <w:lang w:val="en-US"/>
        </w:rPr>
        <w:t xml:space="preserve">, </w:t>
      </w:r>
      <w:r w:rsidR="00CA7C13" w:rsidRPr="00923AF5">
        <w:rPr>
          <w:rFonts w:asciiTheme="minorHAnsi" w:hAnsiTheme="minorHAnsi"/>
          <w:lang w:val="en-US"/>
        </w:rPr>
        <w:t>27</w:t>
      </w:r>
      <w:r w:rsidR="00104C75" w:rsidRPr="00923AF5">
        <w:rPr>
          <w:rFonts w:asciiTheme="minorHAnsi" w:hAnsiTheme="minorHAnsi"/>
          <w:lang w:val="en-US"/>
        </w:rPr>
        <w:t>th November 2017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8"/>
        <w:gridCol w:w="3508"/>
        <w:gridCol w:w="1172"/>
        <w:gridCol w:w="4215"/>
      </w:tblGrid>
      <w:tr w:rsidR="00614AA0" w:rsidRPr="006735AA" w:rsidTr="00270CB2">
        <w:trPr>
          <w:jc w:val="center"/>
        </w:trPr>
        <w:tc>
          <w:tcPr>
            <w:tcW w:w="1017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0000"/>
            <w:vAlign w:val="center"/>
          </w:tcPr>
          <w:p w:rsidR="00614AA0" w:rsidRPr="006735AA" w:rsidRDefault="00614AA0" w:rsidP="00614AA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GENERAL INFORMATION REGARDING THE INNOVATION AND THE INNOVATOR</w:t>
            </w:r>
          </w:p>
        </w:tc>
      </w:tr>
      <w:tr w:rsidR="00614AA0" w:rsidRPr="006735AA" w:rsidTr="003E2634">
        <w:trPr>
          <w:trHeight w:val="1835"/>
          <w:jc w:val="center"/>
        </w:trPr>
        <w:tc>
          <w:tcPr>
            <w:tcW w:w="1017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14AA0" w:rsidRPr="006735AA" w:rsidRDefault="00614AA0" w:rsidP="00270CB2">
            <w:pPr>
              <w:spacing w:before="240" w:after="0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Please specify the entry category:</w:t>
            </w:r>
          </w:p>
          <w:tbl>
            <w:tblPr>
              <w:tblpPr w:leftFromText="180" w:rightFromText="180" w:vertAnchor="text" w:horzAnchor="margin" w:tblpXSpec="center" w:tblpY="52"/>
              <w:tblOverlap w:val="never"/>
              <w:tblW w:w="94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1835"/>
              <w:gridCol w:w="1763"/>
              <w:gridCol w:w="2041"/>
              <w:gridCol w:w="1763"/>
            </w:tblGrid>
            <w:tr w:rsidR="003E2634" w:rsidRPr="006735AA" w:rsidTr="000A5F76">
              <w:trPr>
                <w:trHeight w:val="516"/>
                <w:jc w:val="center"/>
              </w:trPr>
              <w:tc>
                <w:tcPr>
                  <w:tcW w:w="2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668" w:rsidRPr="006735AA" w:rsidRDefault="00526668" w:rsidP="000A5F76">
                  <w:pPr>
                    <w:jc w:val="center"/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</w:pP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Transforming L&amp;D (On the Job)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668" w:rsidRPr="006735AA" w:rsidRDefault="004A6D86" w:rsidP="000A5F76">
                  <w:pPr>
                    <w:jc w:val="center"/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</w:pP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Breakthrough Process-Innovation in Manufacturing</w:t>
                  </w:r>
                  <w:r w:rsidR="000B6566"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 xml:space="preserve"> &amp; Services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668" w:rsidRPr="006735AA" w:rsidRDefault="004A6D86" w:rsidP="000A5F76">
                  <w:pPr>
                    <w:jc w:val="center"/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</w:pP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 xml:space="preserve">Breakthrough Product-Innovation in </w:t>
                  </w:r>
                  <w:r w:rsid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br/>
                  </w: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R</w:t>
                  </w:r>
                  <w:r w:rsid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 xml:space="preserve"> </w:t>
                  </w: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&amp;D</w:t>
                  </w:r>
                  <w:r w:rsidR="000B6566"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 xml:space="preserve"> and AI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668" w:rsidRPr="006735AA" w:rsidRDefault="000B6566" w:rsidP="000B6566">
                  <w:pPr>
                    <w:jc w:val="center"/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</w:pP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Breakthrough in CSR &amp; Sustainability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668" w:rsidRPr="006735AA" w:rsidRDefault="00526668" w:rsidP="000B6566">
                  <w:pPr>
                    <w:jc w:val="center"/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</w:pPr>
                  <w:r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 xml:space="preserve">Breakthrough </w:t>
                  </w:r>
                  <w:r w:rsidR="006735AA" w:rsidRPr="006735AA">
                    <w:rPr>
                      <w:rStyle w:val="Strong"/>
                      <w:rFonts w:asciiTheme="minorHAnsi" w:eastAsia="Times New Roman" w:hAnsiTheme="minorHAnsi" w:cs="Arial"/>
                      <w:color w:val="000000"/>
                    </w:rPr>
                    <w:t>Digitally</w:t>
                  </w:r>
                </w:p>
              </w:tc>
            </w:tr>
          </w:tbl>
          <w:p w:rsidR="00614AA0" w:rsidRPr="006735AA" w:rsidRDefault="00614AA0" w:rsidP="00270CB2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14AA0" w:rsidRPr="006735AA" w:rsidTr="00270CB2">
        <w:trPr>
          <w:trHeight w:val="782"/>
          <w:jc w:val="center"/>
        </w:trPr>
        <w:tc>
          <w:tcPr>
            <w:tcW w:w="1017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14AA0" w:rsidRPr="006735AA" w:rsidRDefault="00614AA0" w:rsidP="00614AA0">
            <w:pPr>
              <w:spacing w:before="120" w:after="120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Name and Address of the Organization:</w:t>
            </w:r>
          </w:p>
          <w:p w:rsidR="00614AA0" w:rsidRDefault="00614AA0" w:rsidP="00614AA0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</w:p>
          <w:p w:rsidR="0046664C" w:rsidRDefault="0046664C" w:rsidP="00614AA0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</w:p>
          <w:p w:rsidR="0046664C" w:rsidRPr="006735AA" w:rsidRDefault="0046664C" w:rsidP="00614AA0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</w:p>
        </w:tc>
      </w:tr>
      <w:tr w:rsidR="00614AA0" w:rsidRPr="006735AA" w:rsidTr="00270CB2">
        <w:trPr>
          <w:jc w:val="center"/>
        </w:trPr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AA0" w:rsidRPr="006735AA" w:rsidRDefault="00614AA0" w:rsidP="00614AA0">
            <w:pPr>
              <w:spacing w:after="0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Contact Phone</w:t>
            </w: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AA0" w:rsidRPr="006735AA" w:rsidRDefault="00614AA0" w:rsidP="00614AA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AA0" w:rsidRPr="006735AA" w:rsidRDefault="00614AA0" w:rsidP="00614AA0">
            <w:pPr>
              <w:spacing w:after="0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4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AA0" w:rsidRPr="006735AA" w:rsidRDefault="00614AA0" w:rsidP="00614AA0">
            <w:pPr>
              <w:rPr>
                <w:rFonts w:asciiTheme="minorHAnsi" w:hAnsiTheme="minorHAnsi"/>
                <w:b/>
              </w:rPr>
            </w:pPr>
          </w:p>
        </w:tc>
      </w:tr>
      <w:tr w:rsidR="00614AA0" w:rsidRPr="006735AA" w:rsidTr="00270CB2">
        <w:trPr>
          <w:jc w:val="center"/>
        </w:trPr>
        <w:tc>
          <w:tcPr>
            <w:tcW w:w="10173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35AA" w:rsidRDefault="006735AA" w:rsidP="00614AA0">
            <w:pPr>
              <w:spacing w:before="240"/>
              <w:rPr>
                <w:rFonts w:asciiTheme="minorHAnsi" w:hAnsiTheme="minorHAnsi"/>
                <w:b/>
              </w:rPr>
            </w:pPr>
          </w:p>
          <w:p w:rsidR="00614AA0" w:rsidRDefault="00614AA0" w:rsidP="00614AA0">
            <w:pPr>
              <w:spacing w:before="240"/>
              <w:rPr>
                <w:rFonts w:asciiTheme="minorHAnsi" w:hAnsiTheme="minorHAnsi"/>
                <w:b/>
              </w:rPr>
            </w:pPr>
            <w:r w:rsidRPr="006735AA">
              <w:rPr>
                <w:rFonts w:asciiTheme="minorHAnsi" w:hAnsiTheme="minorHAnsi"/>
                <w:b/>
              </w:rPr>
              <w:t>Has the innovation previously won or been nominated for any awards? If so, give the name and type of awards</w:t>
            </w:r>
          </w:p>
          <w:p w:rsidR="006735AA" w:rsidRDefault="006735AA" w:rsidP="006735AA">
            <w:pPr>
              <w:spacing w:before="240"/>
              <w:rPr>
                <w:rFonts w:asciiTheme="minorHAnsi" w:hAnsiTheme="minorHAnsi"/>
                <w:b/>
              </w:rPr>
            </w:pPr>
          </w:p>
          <w:p w:rsidR="0046664C" w:rsidRDefault="0046664C" w:rsidP="006735AA">
            <w:pPr>
              <w:spacing w:before="240"/>
              <w:rPr>
                <w:rFonts w:asciiTheme="minorHAnsi" w:hAnsiTheme="minorHAnsi"/>
                <w:b/>
              </w:rPr>
            </w:pPr>
          </w:p>
          <w:p w:rsidR="0046664C" w:rsidRDefault="0046664C" w:rsidP="006735AA">
            <w:pPr>
              <w:spacing w:before="240"/>
              <w:rPr>
                <w:rFonts w:asciiTheme="minorHAnsi" w:hAnsiTheme="minorHAnsi"/>
                <w:b/>
              </w:rPr>
            </w:pPr>
          </w:p>
          <w:p w:rsidR="0046664C" w:rsidRPr="006735AA" w:rsidRDefault="0046664C" w:rsidP="006735AA">
            <w:pPr>
              <w:spacing w:before="240"/>
              <w:rPr>
                <w:rFonts w:asciiTheme="minorHAnsi" w:hAnsiTheme="minorHAnsi"/>
                <w:b/>
              </w:rPr>
            </w:pPr>
          </w:p>
        </w:tc>
      </w:tr>
      <w:tr w:rsidR="00614AA0" w:rsidRPr="006735AA" w:rsidTr="00270CB2">
        <w:trPr>
          <w:trHeight w:val="420"/>
          <w:jc w:val="center"/>
        </w:trPr>
        <w:tc>
          <w:tcPr>
            <w:tcW w:w="1017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AA0" w:rsidRPr="006735AA" w:rsidRDefault="00614AA0" w:rsidP="00614AA0">
            <w:pPr>
              <w:rPr>
                <w:rFonts w:asciiTheme="minorHAnsi" w:hAnsiTheme="minorHAnsi"/>
                <w:b/>
              </w:rPr>
            </w:pPr>
          </w:p>
        </w:tc>
      </w:tr>
      <w:tr w:rsidR="00614AA0" w:rsidRPr="006735AA" w:rsidTr="00270CB2">
        <w:trPr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9BD" w:rsidRPr="006735AA" w:rsidRDefault="00D109BD" w:rsidP="00D109BD">
            <w:pPr>
              <w:ind w:left="360"/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</w:rPr>
              <w:t>Please describe the innovation and the context in which it was born.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14AA0" w:rsidRPr="006735AA" w:rsidTr="00270CB2">
        <w:trPr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</w:tc>
      </w:tr>
    </w:tbl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  <w:r w:rsidRPr="006735AA">
        <w:rPr>
          <w:rFonts w:asciiTheme="minorHAnsi" w:hAnsiTheme="minorHAnsi"/>
        </w:rPr>
        <w:tab/>
      </w:r>
    </w:p>
    <w:p w:rsidR="00614AA0" w:rsidRPr="006735AA" w:rsidRDefault="00614AA0" w:rsidP="00614AA0">
      <w:pPr>
        <w:rPr>
          <w:rFonts w:asciiTheme="minorHAnsi" w:hAnsiTheme="minorHAnsi"/>
        </w:rPr>
      </w:pPr>
    </w:p>
    <w:p w:rsidR="00270CB2" w:rsidRPr="006735AA" w:rsidRDefault="00270CB2" w:rsidP="00614AA0">
      <w:pPr>
        <w:rPr>
          <w:rFonts w:asciiTheme="minorHAnsi" w:hAnsiTheme="minorHAnsi"/>
        </w:rPr>
      </w:pPr>
    </w:p>
    <w:p w:rsidR="00614AA0" w:rsidRPr="006735AA" w:rsidRDefault="00614AA0" w:rsidP="00614AA0">
      <w:pPr>
        <w:rPr>
          <w:rFonts w:asciiTheme="minorHAnsi" w:hAnsiTheme="minorHAnsi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14AA0" w:rsidRPr="006735AA" w:rsidTr="00443DFE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14AA0" w:rsidRPr="006735AA" w:rsidRDefault="00620535" w:rsidP="00620535">
            <w:pPr>
              <w:rPr>
                <w:rFonts w:asciiTheme="minorHAnsi" w:hAnsiTheme="minorHAnsi"/>
              </w:rPr>
            </w:pPr>
            <w:r w:rsidRPr="007B7C8B">
              <w:rPr>
                <w:rFonts w:asciiTheme="minorHAnsi" w:hAnsiTheme="minorHAnsi"/>
                <w:b/>
              </w:rPr>
              <w:t>2a.</w:t>
            </w:r>
            <w:r w:rsidR="00614AA0" w:rsidRPr="007B7C8B">
              <w:rPr>
                <w:rFonts w:asciiTheme="minorHAnsi" w:hAnsiTheme="minorHAnsi"/>
                <w:b/>
              </w:rPr>
              <w:t xml:space="preserve"> </w:t>
            </w:r>
            <w:r w:rsidR="00614AA0" w:rsidRPr="007B7C8B">
              <w:rPr>
                <w:rFonts w:asciiTheme="minorHAnsi" w:hAnsiTheme="minorHAnsi"/>
              </w:rPr>
              <w:t>How</w:t>
            </w:r>
            <w:r w:rsidR="00614AA0" w:rsidRPr="006735AA">
              <w:rPr>
                <w:rFonts w:asciiTheme="minorHAnsi" w:hAnsiTheme="minorHAnsi"/>
              </w:rPr>
              <w:t xml:space="preserve"> different and one-of-its-kind is the innovation? Choose:</w:t>
            </w:r>
          </w:p>
          <w:p w:rsidR="00614AA0" w:rsidRPr="006735AA" w:rsidRDefault="00677B4A" w:rsidP="00614AA0">
            <w:pPr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CBA2B20" wp14:editId="5D151FD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96850</wp:posOffset>
                      </wp:positionV>
                      <wp:extent cx="5169535" cy="211455"/>
                      <wp:effectExtent l="13970" t="6350" r="7620" b="10795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9535" cy="211455"/>
                                <a:chOff x="1436" y="12216"/>
                                <a:chExt cx="8141" cy="333"/>
                              </a:xfrm>
                            </wpg:grpSpPr>
                            <wps:wsp>
                              <wps:cNvPr id="19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4" y="12216"/>
                                  <a:ext cx="0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5" y="12217"/>
                                  <a:ext cx="0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9" y="12217"/>
                                  <a:ext cx="0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" y="12217"/>
                                  <a:ext cx="0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" y="12369"/>
                                  <a:ext cx="81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7" y="12217"/>
                                  <a:ext cx="0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50.6pt;margin-top:15.5pt;width:407.05pt;height:16.65pt;z-index:251668992" coordorigin="1436,12216" coordsize="8141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">
                      <v:shape id="AutoShape 7" o:spid="_x0000_s1027" type="#_x0000_t32" style="position:absolute;left:5754;top:12216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AutoShape 8" o:spid="_x0000_s1028" type="#_x0000_t32" style="position:absolute;left:7785;top:1221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v:shape id="AutoShape 9" o:spid="_x0000_s1029" type="#_x0000_t32" style="position:absolute;left:3329;top:1221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shape id="AutoShape 10" o:spid="_x0000_s1030" type="#_x0000_t32" style="position:absolute;left:1436;top:1221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11" o:spid="_x0000_s1031" type="#_x0000_t32" style="position:absolute;left:1436;top:12369;width:81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12" o:spid="_x0000_s1032" type="#_x0000_t32" style="position:absolute;left:9577;top:1221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614AA0" w:rsidRPr="006735AA" w:rsidRDefault="00677B4A" w:rsidP="00614AA0">
            <w:pPr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2BA25" wp14:editId="625BE4C5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15900</wp:posOffset>
                      </wp:positionV>
                      <wp:extent cx="1088390" cy="977900"/>
                      <wp:effectExtent l="3175" t="0" r="3810" b="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97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B2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693705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3.</w:t>
                                  </w:r>
                                </w:p>
                                <w:p w:rsidR="00614AA0" w:rsidRDefault="00614AA0" w:rsidP="00270CB2">
                                  <w:pPr>
                                    <w:jc w:val="center"/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he innovation is unique across industri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/ sect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6pt;margin-top:17pt;width:85.7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DutQIAALo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" filled="f" stroked="f">
                      <v:textbox>
                        <w:txbxContent>
                          <w:p w:rsidR="00270CB2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93705">
                              <w:rPr>
                                <w:rFonts w:ascii="Arial Narrow" w:hAnsi="Arial Narrow"/>
                                <w:sz w:val="20"/>
                              </w:rPr>
                              <w:t>3.</w:t>
                            </w:r>
                          </w:p>
                          <w:p w:rsidR="00614AA0" w:rsidRDefault="00614AA0" w:rsidP="00270CB2">
                            <w:pPr>
                              <w:jc w:val="center"/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>The innovation is unique across industrie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/ se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456C5" wp14:editId="7661B16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3995</wp:posOffset>
                      </wp:positionV>
                      <wp:extent cx="1270000" cy="1186180"/>
                      <wp:effectExtent l="635" t="4445" r="0" b="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1186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B2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2.</w:t>
                                  </w:r>
                                </w:p>
                                <w:p w:rsidR="00614AA0" w:rsidRDefault="00614AA0" w:rsidP="00270CB2">
                                  <w:pPr>
                                    <w:jc w:val="center"/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he innovation is unique to the industry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/ sector</w:t>
                                  </w: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the organization belo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96.05pt;margin-top:16.85pt;width:100pt;height:9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" filled="f" stroked="f">
                      <v:textbox>
                        <w:txbxContent>
                          <w:p w:rsidR="00270CB2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2.</w:t>
                            </w:r>
                          </w:p>
                          <w:p w:rsidR="00614AA0" w:rsidRDefault="00614AA0" w:rsidP="00270CB2">
                            <w:pPr>
                              <w:jc w:val="center"/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>The innovation is unique to the industry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/ sector</w:t>
                            </w: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 xml:space="preserve"> the organization belo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FEDED" wp14:editId="55B75C6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4630</wp:posOffset>
                      </wp:positionV>
                      <wp:extent cx="1108075" cy="1099820"/>
                      <wp:effectExtent l="0" t="0" r="63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0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B2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1.</w:t>
                                  </w:r>
                                </w:p>
                                <w:p w:rsidR="00614AA0" w:rsidRPr="005679F0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he innovation is unique to the company</w:t>
                                  </w:r>
                                </w:p>
                                <w:p w:rsidR="00614AA0" w:rsidRDefault="00614AA0" w:rsidP="00270C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7.95pt;margin-top:16.9pt;width:87.25pt;height: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ULugIAAMI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" filled="f" stroked="f">
                      <v:textbox>
                        <w:txbxContent>
                          <w:p w:rsidR="00270CB2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.</w:t>
                            </w:r>
                          </w:p>
                          <w:p w:rsidR="00614AA0" w:rsidRPr="005679F0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>The innovation is unique to the company</w:t>
                            </w:r>
                          </w:p>
                          <w:p w:rsidR="00614AA0" w:rsidRDefault="00614AA0" w:rsidP="00270C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114A3" wp14:editId="0561B205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212725</wp:posOffset>
                      </wp:positionV>
                      <wp:extent cx="1160780" cy="857885"/>
                      <wp:effectExtent l="0" t="3175" r="1905" b="0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857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B2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5</w:t>
                                  </w: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14AA0" w:rsidRDefault="00614AA0" w:rsidP="00270CB2">
                                  <w:pPr>
                                    <w:jc w:val="center"/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The innovation is uniqu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o</w:t>
                                  </w: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the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412.45pt;margin-top:16.75pt;width:91.4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2o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" filled="f" stroked="f">
                      <v:textbox>
                        <w:txbxContent>
                          <w:p w:rsidR="00270CB2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5</w:t>
                            </w: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614AA0" w:rsidRDefault="00614AA0" w:rsidP="00270CB2">
                            <w:pPr>
                              <w:jc w:val="center"/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 xml:space="preserve">The innovation is uniqu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</w:t>
                            </w: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 xml:space="preserve"> the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5AA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F72696" wp14:editId="179007E2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13360</wp:posOffset>
                      </wp:positionV>
                      <wp:extent cx="1160780" cy="862330"/>
                      <wp:effectExtent l="0" t="3810" r="1905" b="63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862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B2" w:rsidRDefault="00614AA0" w:rsidP="00270C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4.</w:t>
                                  </w:r>
                                </w:p>
                                <w:p w:rsidR="00614AA0" w:rsidRDefault="00614AA0" w:rsidP="00270CB2">
                                  <w:pPr>
                                    <w:jc w:val="center"/>
                                  </w:pPr>
                                  <w:r w:rsidRPr="005679F0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The innovation is uniqu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o In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323.2pt;margin-top:16.8pt;width:91.4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n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InyM/Q6xTUHnpQNHt4B10Xq+7vZfldIyGXDRUbdquUHBpGK/AvtD/9i68j&#10;jrYg6+GTrMAO3RrpgPa16mzyIB0I0KFOT6faWF9KazKcBfMYRCXI4lk0mb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" filled="f" stroked="f">
                      <v:textbox>
                        <w:txbxContent>
                          <w:p w:rsidR="00270CB2" w:rsidRDefault="00614AA0" w:rsidP="00270CB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>4.</w:t>
                            </w:r>
                          </w:p>
                          <w:p w:rsidR="00614AA0" w:rsidRDefault="00614AA0" w:rsidP="00270CB2">
                            <w:pPr>
                              <w:jc w:val="center"/>
                            </w:pPr>
                            <w:r w:rsidRPr="005679F0">
                              <w:rPr>
                                <w:rFonts w:ascii="Arial Narrow" w:hAnsi="Arial Narrow"/>
                                <w:sz w:val="20"/>
                              </w:rPr>
                              <w:t xml:space="preserve">The innovation is uniqu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 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AA0" w:rsidRPr="006735AA">
              <w:rPr>
                <w:rFonts w:asciiTheme="minorHAnsi" w:hAnsiTheme="minorHAnsi"/>
              </w:rPr>
              <w:t xml:space="preserve">        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D109BD" w:rsidRDefault="00D109BD" w:rsidP="00614AA0">
            <w:pPr>
              <w:rPr>
                <w:rFonts w:asciiTheme="minorHAnsi" w:hAnsiTheme="minorHAnsi"/>
              </w:rPr>
            </w:pPr>
          </w:p>
          <w:p w:rsidR="007B7C8B" w:rsidRDefault="007B7C8B" w:rsidP="00614AA0">
            <w:pPr>
              <w:rPr>
                <w:rFonts w:asciiTheme="minorHAnsi" w:hAnsiTheme="minorHAnsi"/>
              </w:rPr>
            </w:pPr>
          </w:p>
          <w:p w:rsidR="007B7C8B" w:rsidRDefault="007B7C8B" w:rsidP="00614AA0">
            <w:pPr>
              <w:rPr>
                <w:rFonts w:asciiTheme="minorHAnsi" w:hAnsiTheme="minorHAnsi"/>
              </w:rPr>
            </w:pPr>
          </w:p>
          <w:p w:rsidR="007B7C8B" w:rsidRDefault="007B7C8B" w:rsidP="00614AA0">
            <w:pPr>
              <w:rPr>
                <w:rFonts w:asciiTheme="minorHAnsi" w:hAnsiTheme="minorHAnsi"/>
              </w:rPr>
            </w:pPr>
          </w:p>
          <w:p w:rsidR="007B7C8B" w:rsidRPr="006735AA" w:rsidRDefault="007B7C8B" w:rsidP="00614AA0">
            <w:pPr>
              <w:rPr>
                <w:rFonts w:asciiTheme="minorHAnsi" w:hAnsiTheme="minorHAnsi"/>
              </w:rPr>
            </w:pPr>
          </w:p>
        </w:tc>
      </w:tr>
      <w:tr w:rsidR="00614AA0" w:rsidRPr="006735AA" w:rsidTr="00443DFE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14AA0" w:rsidRPr="006735AA" w:rsidRDefault="00620535" w:rsidP="00614AA0">
            <w:pPr>
              <w:rPr>
                <w:rFonts w:asciiTheme="minorHAnsi" w:hAnsiTheme="minorHAnsi"/>
                <w:b/>
                <w:u w:val="single"/>
              </w:rPr>
            </w:pPr>
            <w:r w:rsidRPr="006735AA">
              <w:rPr>
                <w:rFonts w:asciiTheme="minorHAnsi" w:hAnsiTheme="minorHAnsi"/>
                <w:b/>
              </w:rPr>
              <w:lastRenderedPageBreak/>
              <w:t>2b.</w:t>
            </w:r>
            <w:r w:rsidR="00614AA0" w:rsidRPr="006735AA">
              <w:rPr>
                <w:rFonts w:asciiTheme="minorHAnsi" w:hAnsiTheme="minorHAnsi"/>
              </w:rPr>
              <w:t xml:space="preserve"> How is you</w:t>
            </w:r>
            <w:r w:rsidR="006735AA">
              <w:rPr>
                <w:rFonts w:asciiTheme="minorHAnsi" w:hAnsiTheme="minorHAnsi"/>
              </w:rPr>
              <w:t>r</w:t>
            </w:r>
            <w:r w:rsidR="00614AA0" w:rsidRPr="006735AA">
              <w:rPr>
                <w:rFonts w:asciiTheme="minorHAnsi" w:hAnsiTheme="minorHAnsi"/>
              </w:rPr>
              <w:t xml:space="preserve"> innovation different from what is currently happening in the industry/ sector? Give 2-3 key points of difference.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1"/>
              <w:gridCol w:w="4971"/>
            </w:tblGrid>
            <w:tr w:rsidR="00614AA0" w:rsidRPr="006735AA" w:rsidTr="00270CB2">
              <w:tc>
                <w:tcPr>
                  <w:tcW w:w="4971" w:type="dxa"/>
                  <w:vAlign w:val="center"/>
                </w:tcPr>
                <w:p w:rsidR="00614AA0" w:rsidRPr="006735AA" w:rsidRDefault="00614AA0" w:rsidP="00270CB2">
                  <w:pPr>
                    <w:spacing w:before="120" w:after="120"/>
                    <w:rPr>
                      <w:rFonts w:asciiTheme="minorHAnsi" w:hAnsiTheme="minorHAnsi"/>
                      <w:b/>
                    </w:rPr>
                  </w:pPr>
                  <w:r w:rsidRPr="006735AA">
                    <w:rPr>
                      <w:rFonts w:asciiTheme="minorHAnsi" w:hAnsiTheme="minorHAnsi"/>
                      <w:b/>
                    </w:rPr>
                    <w:t>From – Existing Reality</w:t>
                  </w:r>
                </w:p>
              </w:tc>
              <w:tc>
                <w:tcPr>
                  <w:tcW w:w="4971" w:type="dxa"/>
                  <w:vAlign w:val="center"/>
                </w:tcPr>
                <w:p w:rsidR="00614AA0" w:rsidRPr="006735AA" w:rsidRDefault="00614AA0" w:rsidP="00270CB2">
                  <w:pPr>
                    <w:spacing w:before="120" w:after="120"/>
                    <w:rPr>
                      <w:rFonts w:asciiTheme="minorHAnsi" w:hAnsiTheme="minorHAnsi"/>
                      <w:b/>
                    </w:rPr>
                  </w:pPr>
                  <w:r w:rsidRPr="006735AA">
                    <w:rPr>
                      <w:rFonts w:asciiTheme="minorHAnsi" w:hAnsiTheme="minorHAnsi"/>
                      <w:b/>
                    </w:rPr>
                    <w:t>To – New Reality created by your Innovation</w:t>
                  </w:r>
                </w:p>
              </w:tc>
            </w:tr>
            <w:tr w:rsidR="00614AA0" w:rsidRPr="006735AA" w:rsidTr="009D0F6F">
              <w:trPr>
                <w:trHeight w:val="1584"/>
              </w:trPr>
              <w:tc>
                <w:tcPr>
                  <w:tcW w:w="4971" w:type="dxa"/>
                </w:tcPr>
                <w:p w:rsidR="00614AA0" w:rsidRPr="006735AA" w:rsidRDefault="00614AA0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4971" w:type="dxa"/>
                </w:tcPr>
                <w:p w:rsidR="00614AA0" w:rsidRPr="006735AA" w:rsidRDefault="00614AA0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614AA0" w:rsidRPr="006735AA" w:rsidTr="009D0F6F">
              <w:trPr>
                <w:trHeight w:val="1584"/>
              </w:trPr>
              <w:tc>
                <w:tcPr>
                  <w:tcW w:w="4971" w:type="dxa"/>
                </w:tcPr>
                <w:p w:rsidR="00614AA0" w:rsidRPr="006735AA" w:rsidRDefault="00614AA0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4971" w:type="dxa"/>
                </w:tcPr>
                <w:p w:rsidR="00614AA0" w:rsidRPr="006735AA" w:rsidRDefault="00614AA0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620535" w:rsidRPr="006735AA" w:rsidTr="009D0F6F">
              <w:trPr>
                <w:trHeight w:val="1584"/>
              </w:trPr>
              <w:tc>
                <w:tcPr>
                  <w:tcW w:w="4971" w:type="dxa"/>
                </w:tcPr>
                <w:p w:rsidR="00620535" w:rsidRPr="006735AA" w:rsidRDefault="00620535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  <w:p w:rsidR="00620535" w:rsidRPr="006735AA" w:rsidRDefault="00620535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4971" w:type="dxa"/>
                </w:tcPr>
                <w:p w:rsidR="00620535" w:rsidRPr="006735AA" w:rsidRDefault="00620535" w:rsidP="009D0F6F">
                  <w:pPr>
                    <w:spacing w:after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:rsidR="00614AA0" w:rsidRPr="006735AA" w:rsidRDefault="00614AA0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614AA0" w:rsidRPr="006735AA" w:rsidRDefault="00620535" w:rsidP="00614AA0">
            <w:pPr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  <w:b/>
              </w:rPr>
              <w:t>2c.</w:t>
            </w:r>
            <w:r w:rsidR="00614AA0" w:rsidRPr="006735AA">
              <w:rPr>
                <w:rFonts w:asciiTheme="minorHAnsi" w:hAnsiTheme="minorHAnsi"/>
              </w:rPr>
              <w:t xml:space="preserve"> If necessary, please provide details</w:t>
            </w:r>
            <w:r w:rsidRPr="006735AA">
              <w:rPr>
                <w:rFonts w:asciiTheme="minorHAnsi" w:hAnsiTheme="minorHAnsi"/>
              </w:rPr>
              <w:t xml:space="preserve"> for the key points in 2b.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D109BD" w:rsidRPr="006735AA" w:rsidRDefault="00D109BD" w:rsidP="00614AA0">
            <w:pPr>
              <w:rPr>
                <w:rFonts w:asciiTheme="minorHAnsi" w:hAnsiTheme="minorHAnsi"/>
              </w:rPr>
            </w:pPr>
          </w:p>
          <w:p w:rsidR="00D109BD" w:rsidRDefault="00D109BD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48650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</w:rPr>
              <w:t xml:space="preserve">What is the qualitative and quantitative impact of the innovation?  The output of the innovation measured in the form of economic (monetary) impact, social (society) impact and/ or impact on environment.  </w:t>
            </w:r>
          </w:p>
          <w:p w:rsidR="00614AA0" w:rsidRPr="006735AA" w:rsidRDefault="00614AA0" w:rsidP="00D109BD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14AA0" w:rsidRPr="006735AA" w:rsidTr="00443DFE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14AA0" w:rsidRPr="006735AA" w:rsidRDefault="00614AA0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620535" w:rsidRPr="006735AA" w:rsidRDefault="00620535" w:rsidP="00614AA0">
            <w:pPr>
              <w:rPr>
                <w:rFonts w:asciiTheme="minorHAnsi" w:hAnsiTheme="minorHAnsi"/>
                <w:b/>
                <w:u w:val="single"/>
              </w:rPr>
            </w:pPr>
          </w:p>
          <w:p w:rsidR="00614AA0" w:rsidRPr="006735AA" w:rsidRDefault="00614AA0" w:rsidP="0048650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</w:rPr>
              <w:t xml:space="preserve">What have you done to make your innovation sustainable </w:t>
            </w:r>
            <w:r w:rsidR="00204D21" w:rsidRPr="006735AA">
              <w:rPr>
                <w:rFonts w:asciiTheme="minorHAnsi" w:hAnsiTheme="minorHAnsi"/>
              </w:rPr>
              <w:t xml:space="preserve">so </w:t>
            </w:r>
            <w:r w:rsidRPr="006735AA">
              <w:rPr>
                <w:rFonts w:asciiTheme="minorHAnsi" w:hAnsiTheme="minorHAnsi"/>
              </w:rPr>
              <w:t>that it continues beyond the founding team? Help us understand - actions you</w:t>
            </w:r>
            <w:r w:rsidR="00204D21" w:rsidRPr="006735AA">
              <w:rPr>
                <w:rFonts w:asciiTheme="minorHAnsi" w:hAnsiTheme="minorHAnsi"/>
              </w:rPr>
              <w:t xml:space="preserve"> have specifically taken in order to make the Innovation</w:t>
            </w:r>
            <w:r w:rsidRPr="006735AA">
              <w:rPr>
                <w:rFonts w:asciiTheme="minorHAnsi" w:hAnsiTheme="minorHAnsi"/>
              </w:rPr>
              <w:t xml:space="preserve"> not overly dependent on the presence of </w:t>
            </w:r>
            <w:r w:rsidR="007604D2" w:rsidRPr="006735AA">
              <w:rPr>
                <w:rFonts w:asciiTheme="minorHAnsi" w:hAnsiTheme="minorHAnsi"/>
              </w:rPr>
              <w:t>the founding</w:t>
            </w:r>
            <w:r w:rsidRPr="006735AA">
              <w:rPr>
                <w:rFonts w:asciiTheme="minorHAnsi" w:hAnsiTheme="minorHAnsi"/>
              </w:rPr>
              <w:t xml:space="preserve"> team. 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48650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</w:rPr>
              <w:t>Please send in at least 5 external references (end consumer feedback, media, relevant research body, educational institution etc</w:t>
            </w:r>
            <w:r w:rsidR="006735AA">
              <w:rPr>
                <w:rFonts w:asciiTheme="minorHAnsi" w:hAnsiTheme="minorHAnsi"/>
              </w:rPr>
              <w:t>.</w:t>
            </w:r>
            <w:r w:rsidRPr="006735AA">
              <w:rPr>
                <w:rFonts w:asciiTheme="minorHAnsi" w:hAnsiTheme="minorHAnsi"/>
              </w:rPr>
              <w:t>) so that we can get a third party/unbiased perspective of the Innovation.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9D0F6F" w:rsidRPr="006735AA" w:rsidRDefault="009D0F6F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Default="00103131" w:rsidP="00614AA0">
            <w:pPr>
              <w:rPr>
                <w:rFonts w:asciiTheme="minorHAnsi" w:hAnsiTheme="minorHAnsi"/>
              </w:rPr>
            </w:pPr>
          </w:p>
          <w:p w:rsidR="007B7C8B" w:rsidRDefault="007B7C8B" w:rsidP="00614AA0">
            <w:pPr>
              <w:rPr>
                <w:rFonts w:asciiTheme="minorHAnsi" w:hAnsiTheme="minorHAnsi"/>
              </w:rPr>
            </w:pPr>
          </w:p>
          <w:p w:rsidR="007B7C8B" w:rsidRPr="006735AA" w:rsidRDefault="007B7C8B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  <w:p w:rsidR="00103131" w:rsidRPr="006735AA" w:rsidRDefault="00103131" w:rsidP="00614AA0">
            <w:pPr>
              <w:rPr>
                <w:rFonts w:asciiTheme="minorHAnsi" w:hAnsiTheme="minorHAnsi"/>
              </w:rPr>
            </w:pPr>
          </w:p>
        </w:tc>
      </w:tr>
      <w:tr w:rsidR="00614AA0" w:rsidRPr="006735AA" w:rsidTr="00443DFE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14AA0" w:rsidRPr="006735AA" w:rsidRDefault="00614AA0" w:rsidP="00614AA0">
            <w:pPr>
              <w:rPr>
                <w:rFonts w:asciiTheme="minorHAnsi" w:hAnsiTheme="minorHAnsi"/>
                <w:b/>
                <w:u w:val="single"/>
              </w:rPr>
            </w:pPr>
            <w:r w:rsidRPr="006735AA">
              <w:rPr>
                <w:rFonts w:asciiTheme="minorHAnsi" w:hAnsiTheme="minorHAnsi"/>
                <w:b/>
                <w:u w:val="single"/>
              </w:rPr>
              <w:lastRenderedPageBreak/>
              <w:t>SIGNED UNDERTAKING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614AA0" w:rsidRPr="006735AA" w:rsidRDefault="00614AA0" w:rsidP="0048650D">
            <w:pPr>
              <w:jc w:val="both"/>
              <w:rPr>
                <w:rFonts w:asciiTheme="minorHAnsi" w:hAnsiTheme="minorHAnsi"/>
              </w:rPr>
            </w:pPr>
            <w:r w:rsidRPr="006735AA">
              <w:rPr>
                <w:rFonts w:asciiTheme="minorHAnsi" w:hAnsiTheme="minorHAnsi"/>
              </w:rPr>
              <w:t>I have read the rules and regulations and agree to comply with them. I understand that the jury’s decision is final and that I will not enter into any dispute regarding this. I certify that all information provided by me in this form is correct to the best of my knowledge.</w:t>
            </w:r>
          </w:p>
          <w:p w:rsidR="00614AA0" w:rsidRPr="006735AA" w:rsidRDefault="00614AA0" w:rsidP="00614AA0">
            <w:pPr>
              <w:rPr>
                <w:rFonts w:asciiTheme="minorHAnsi" w:hAnsiTheme="minorHAnsi"/>
              </w:rPr>
            </w:pPr>
          </w:p>
          <w:p w:rsidR="00D109BD" w:rsidRPr="006735AA" w:rsidRDefault="00D109BD" w:rsidP="009D0F6F">
            <w:pPr>
              <w:spacing w:after="0"/>
              <w:rPr>
                <w:rFonts w:asciiTheme="minorHAnsi" w:hAnsiTheme="minorHAnsi"/>
              </w:rPr>
            </w:pPr>
          </w:p>
          <w:p w:rsidR="00D109BD" w:rsidRPr="006735AA" w:rsidRDefault="00D109BD" w:rsidP="009D0F6F">
            <w:pPr>
              <w:spacing w:after="0"/>
              <w:rPr>
                <w:rFonts w:asciiTheme="minorHAnsi" w:hAnsiTheme="minorHAnsi"/>
              </w:rPr>
            </w:pPr>
          </w:p>
          <w:p w:rsidR="00614AA0" w:rsidRPr="006735AA" w:rsidRDefault="00614AA0" w:rsidP="00923AF5">
            <w:pPr>
              <w:spacing w:after="0"/>
              <w:rPr>
                <w:rFonts w:asciiTheme="minorHAnsi" w:hAnsiTheme="minorHAnsi"/>
                <w:b/>
                <w:u w:val="single"/>
              </w:rPr>
            </w:pPr>
            <w:r w:rsidRPr="006735AA">
              <w:rPr>
                <w:rFonts w:asciiTheme="minorHAnsi" w:hAnsiTheme="minorHAnsi"/>
                <w:b/>
              </w:rPr>
              <w:t>Name of individual                                                                             Signature and seal of Organization</w:t>
            </w:r>
            <w:r w:rsidR="00923AF5">
              <w:rPr>
                <w:rFonts w:asciiTheme="minorHAnsi" w:hAnsiTheme="minorHAnsi"/>
                <w:b/>
              </w:rPr>
              <w:t>/Institution</w:t>
            </w:r>
          </w:p>
        </w:tc>
      </w:tr>
    </w:tbl>
    <w:p w:rsidR="00614AA0" w:rsidRPr="006735AA" w:rsidRDefault="00614AA0" w:rsidP="009D0F6F">
      <w:pPr>
        <w:spacing w:after="0"/>
        <w:rPr>
          <w:rFonts w:asciiTheme="minorHAnsi" w:hAnsiTheme="minorHAnsi"/>
        </w:rPr>
      </w:pPr>
    </w:p>
    <w:sectPr w:rsidR="00614AA0" w:rsidRPr="006735AA" w:rsidSect="000B6566">
      <w:headerReference w:type="even" r:id="rId10"/>
      <w:footerReference w:type="even" r:id="rId11"/>
      <w:footerReference w:type="default" r:id="rId12"/>
      <w:type w:val="continuous"/>
      <w:pgSz w:w="11906" w:h="16838" w:code="9"/>
      <w:pgMar w:top="31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1A" w:rsidRDefault="00B8301A" w:rsidP="00FE2A09">
      <w:pPr>
        <w:spacing w:after="0" w:line="240" w:lineRule="auto"/>
      </w:pPr>
      <w:r>
        <w:separator/>
      </w:r>
    </w:p>
  </w:endnote>
  <w:endnote w:type="continuationSeparator" w:id="0">
    <w:p w:rsidR="00B8301A" w:rsidRDefault="00B8301A" w:rsidP="00FE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9" w:rsidRPr="0068709A" w:rsidRDefault="00677B4A" w:rsidP="005F437E">
    <w:pPr>
      <w:pStyle w:val="Footer"/>
      <w:tabs>
        <w:tab w:val="clear" w:pos="4513"/>
        <w:tab w:val="clear" w:pos="9026"/>
      </w:tabs>
      <w:ind w:right="-330"/>
      <w:rPr>
        <w:rFonts w:ascii="Franklin Gothic Book" w:hAnsi="Franklin Gothic Book"/>
        <w:sz w:val="10"/>
        <w:szCs w:val="14"/>
      </w:rPr>
    </w:pPr>
    <w:r>
      <w:rPr>
        <w:rFonts w:ascii="Franklin Gothic Book" w:hAnsi="Franklin Gothic Book"/>
        <w:i/>
        <w:noProof/>
        <w:sz w:val="10"/>
        <w:szCs w:val="1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B8566" wp14:editId="39994584">
              <wp:simplePos x="0" y="0"/>
              <wp:positionH relativeFrom="column">
                <wp:posOffset>-471805</wp:posOffset>
              </wp:positionH>
              <wp:positionV relativeFrom="paragraph">
                <wp:posOffset>-292735</wp:posOffset>
              </wp:positionV>
              <wp:extent cx="5097780" cy="273050"/>
              <wp:effectExtent l="4445" t="2540" r="3175" b="63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77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449" w:rsidRPr="00891DB6" w:rsidRDefault="006A3449" w:rsidP="005F437E">
                          <w:pPr>
                            <w:rPr>
                              <w:i/>
                              <w:color w:val="FFC000"/>
                              <w:sz w:val="20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color w:val="FFC000"/>
                              <w:sz w:val="16"/>
                              <w:szCs w:val="18"/>
                            </w:rPr>
                            <w:t xml:space="preserve">Copyright @ 2011 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color w:val="FFC000"/>
                              <w:sz w:val="16"/>
                              <w:szCs w:val="18"/>
                            </w:rPr>
                            <w:t>Erehwon</w:t>
                          </w:r>
                          <w:proofErr w:type="spellEnd"/>
                          <w:r w:rsidRPr="00891DB6">
                            <w:rPr>
                              <w:rFonts w:eastAsia="Times New Roman"/>
                              <w:i/>
                              <w:color w:val="FFC000"/>
                              <w:sz w:val="16"/>
                              <w:szCs w:val="18"/>
                            </w:rPr>
                            <w:t xml:space="preserve"> Innovation Consulting Pvt Ltd.</w:t>
                          </w:r>
                          <w:proofErr w:type="gramEnd"/>
                          <w:r w:rsidRPr="00891DB6">
                            <w:rPr>
                              <w:rFonts w:eastAsia="Times New Roman"/>
                              <w:i/>
                              <w:color w:val="FFC000"/>
                              <w:sz w:val="16"/>
                              <w:szCs w:val="18"/>
                            </w:rPr>
                            <w:t xml:space="preserve">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37.15pt;margin-top:-23.05pt;width:401.4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55uQIAAMA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" filled="f" stroked="f">
              <v:textbox>
                <w:txbxContent>
                  <w:p w:rsidR="006A3449" w:rsidRPr="00891DB6" w:rsidRDefault="006A3449" w:rsidP="005F437E">
                    <w:pPr>
                      <w:rPr>
                        <w:i/>
                        <w:color w:val="FFC000"/>
                        <w:sz w:val="20"/>
                        <w:szCs w:val="28"/>
                      </w:rPr>
                    </w:pPr>
                    <w:r>
                      <w:rPr>
                        <w:rFonts w:eastAsia="Times New Roman"/>
                        <w:i/>
                        <w:color w:val="FFC000"/>
                        <w:sz w:val="16"/>
                        <w:szCs w:val="18"/>
                      </w:rPr>
                      <w:t>Copyright @ 2011 Erehwon</w:t>
                    </w:r>
                    <w:r w:rsidRPr="00891DB6">
                      <w:rPr>
                        <w:rFonts w:eastAsia="Times New Roman"/>
                        <w:i/>
                        <w:color w:val="FFC000"/>
                        <w:sz w:val="16"/>
                        <w:szCs w:val="18"/>
                      </w:rPr>
                      <w:t xml:space="preserve"> Innovation Consulting Pvt Ltd. All rights reserved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i/>
        <w:noProof/>
        <w:sz w:val="10"/>
        <w:szCs w:val="1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0C99EA" wp14:editId="2679925B">
              <wp:simplePos x="0" y="0"/>
              <wp:positionH relativeFrom="column">
                <wp:posOffset>6163945</wp:posOffset>
              </wp:positionH>
              <wp:positionV relativeFrom="paragraph">
                <wp:posOffset>-292735</wp:posOffset>
              </wp:positionV>
              <wp:extent cx="462915" cy="285115"/>
              <wp:effectExtent l="1270" t="2540" r="254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449" w:rsidRPr="00891DB6" w:rsidRDefault="002E0BD9" w:rsidP="005F437E">
                          <w:pPr>
                            <w:jc w:val="center"/>
                            <w:rPr>
                              <w:color w:val="605D5C"/>
                              <w:sz w:val="28"/>
                              <w:szCs w:val="28"/>
                            </w:rPr>
                          </w:pPr>
                          <w:r w:rsidRPr="00891DB6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A3449" w:rsidRPr="00891DB6">
                            <w:rPr>
                              <w:color w:val="605D5C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91DB6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7374" w:rsidRPr="00AE7374">
                            <w:rPr>
                              <w:b/>
                              <w:noProof/>
                              <w:color w:val="605D5C"/>
                              <w:sz w:val="28"/>
                              <w:szCs w:val="28"/>
                            </w:rPr>
                            <w:t>2</w:t>
                          </w:r>
                          <w:r w:rsidRPr="00891DB6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6" type="#_x0000_t202" style="position:absolute;margin-left:485.35pt;margin-top:-23.05pt;width:36.4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OEtwIAAL8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" filled="f" stroked="f">
              <v:textbox>
                <w:txbxContent>
                  <w:p w:rsidR="006A3449" w:rsidRPr="00891DB6" w:rsidRDefault="002E0BD9" w:rsidP="005F437E">
                    <w:pPr>
                      <w:jc w:val="center"/>
                      <w:rPr>
                        <w:color w:val="605D5C"/>
                        <w:sz w:val="28"/>
                        <w:szCs w:val="28"/>
                      </w:rPr>
                    </w:pPr>
                    <w:r w:rsidRPr="00891DB6">
                      <w:rPr>
                        <w:color w:val="605D5C"/>
                        <w:sz w:val="28"/>
                        <w:szCs w:val="28"/>
                      </w:rPr>
                      <w:fldChar w:fldCharType="begin"/>
                    </w:r>
                    <w:r w:rsidR="006A3449" w:rsidRPr="00891DB6">
                      <w:rPr>
                        <w:color w:val="605D5C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91DB6">
                      <w:rPr>
                        <w:color w:val="605D5C"/>
                        <w:sz w:val="28"/>
                        <w:szCs w:val="28"/>
                      </w:rPr>
                      <w:fldChar w:fldCharType="separate"/>
                    </w:r>
                    <w:r w:rsidR="00AE7374" w:rsidRPr="00AE7374">
                      <w:rPr>
                        <w:b/>
                        <w:noProof/>
                        <w:color w:val="605D5C"/>
                        <w:sz w:val="28"/>
                        <w:szCs w:val="28"/>
                      </w:rPr>
                      <w:t>2</w:t>
                    </w:r>
                    <w:r w:rsidRPr="00891DB6">
                      <w:rPr>
                        <w:color w:val="605D5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3449">
      <w:rPr>
        <w:rFonts w:ascii="Franklin Gothic Book" w:hAnsi="Franklin Gothic Book"/>
        <w:i/>
        <w:noProof/>
        <w:sz w:val="10"/>
        <w:szCs w:val="14"/>
        <w:lang w:val="en-US"/>
      </w:rPr>
      <w:drawing>
        <wp:anchor distT="0" distB="0" distL="114300" distR="114300" simplePos="0" relativeHeight="251674624" behindDoc="0" locked="0" layoutInCell="1" allowOverlap="1" wp14:anchorId="20F07990" wp14:editId="44744E3F">
          <wp:simplePos x="0" y="0"/>
          <wp:positionH relativeFrom="column">
            <wp:posOffset>-965835</wp:posOffset>
          </wp:positionH>
          <wp:positionV relativeFrom="paragraph">
            <wp:posOffset>-304800</wp:posOffset>
          </wp:positionV>
          <wp:extent cx="7593965" cy="285115"/>
          <wp:effectExtent l="19050" t="0" r="698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9396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9" w:rsidRPr="0068709A" w:rsidRDefault="00677B4A" w:rsidP="00891DB6">
    <w:pPr>
      <w:pStyle w:val="Footer"/>
      <w:tabs>
        <w:tab w:val="clear" w:pos="4513"/>
        <w:tab w:val="clear" w:pos="9026"/>
      </w:tabs>
      <w:ind w:right="-330"/>
      <w:rPr>
        <w:rFonts w:ascii="Franklin Gothic Book" w:hAnsi="Franklin Gothic Book"/>
        <w:sz w:val="10"/>
        <w:szCs w:val="14"/>
      </w:rPr>
    </w:pPr>
    <w:r>
      <w:rPr>
        <w:rFonts w:ascii="Franklin Gothic Book" w:hAnsi="Franklin Gothic Book"/>
        <w:i/>
        <w:noProof/>
        <w:sz w:val="10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E33ACB" wp14:editId="3E533A97">
              <wp:simplePos x="0" y="0"/>
              <wp:positionH relativeFrom="column">
                <wp:posOffset>6163945</wp:posOffset>
              </wp:positionH>
              <wp:positionV relativeFrom="paragraph">
                <wp:posOffset>-292735</wp:posOffset>
              </wp:positionV>
              <wp:extent cx="462915" cy="285115"/>
              <wp:effectExtent l="1270" t="254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449" w:rsidRPr="00891DB6" w:rsidRDefault="002E0BD9" w:rsidP="00891DB6">
                          <w:pPr>
                            <w:jc w:val="center"/>
                            <w:rPr>
                              <w:color w:val="605D5C"/>
                              <w:sz w:val="28"/>
                              <w:szCs w:val="28"/>
                            </w:rPr>
                          </w:pPr>
                          <w:r w:rsidRPr="00566A63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66A63" w:rsidRPr="00566A63">
                            <w:rPr>
                              <w:color w:val="605D5C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66A63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1931">
                            <w:rPr>
                              <w:noProof/>
                              <w:color w:val="605D5C"/>
                              <w:sz w:val="28"/>
                              <w:szCs w:val="28"/>
                            </w:rPr>
                            <w:t>1</w:t>
                          </w:r>
                          <w:r w:rsidRPr="00566A63">
                            <w:rPr>
                              <w:color w:val="605D5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85.35pt;margin-top:-23.05pt;width:36.4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Oqtg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" filled="f" stroked="f">
              <v:textbox>
                <w:txbxContent>
                  <w:p w:rsidR="006A3449" w:rsidRPr="00891DB6" w:rsidRDefault="002E0BD9" w:rsidP="00891DB6">
                    <w:pPr>
                      <w:jc w:val="center"/>
                      <w:rPr>
                        <w:color w:val="605D5C"/>
                        <w:sz w:val="28"/>
                        <w:szCs w:val="28"/>
                      </w:rPr>
                    </w:pPr>
                    <w:r w:rsidRPr="00566A63">
                      <w:rPr>
                        <w:color w:val="605D5C"/>
                        <w:sz w:val="28"/>
                        <w:szCs w:val="28"/>
                      </w:rPr>
                      <w:fldChar w:fldCharType="begin"/>
                    </w:r>
                    <w:r w:rsidR="00566A63" w:rsidRPr="00566A63">
                      <w:rPr>
                        <w:color w:val="605D5C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66A63">
                      <w:rPr>
                        <w:color w:val="605D5C"/>
                        <w:sz w:val="28"/>
                        <w:szCs w:val="28"/>
                      </w:rPr>
                      <w:fldChar w:fldCharType="separate"/>
                    </w:r>
                    <w:r w:rsidR="008F1931">
                      <w:rPr>
                        <w:noProof/>
                        <w:color w:val="605D5C"/>
                        <w:sz w:val="28"/>
                        <w:szCs w:val="28"/>
                      </w:rPr>
                      <w:t>1</w:t>
                    </w:r>
                    <w:r w:rsidRPr="00566A63">
                      <w:rPr>
                        <w:color w:val="605D5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3449" w:rsidRPr="0068709A">
      <w:rPr>
        <w:rFonts w:ascii="Franklin Gothic Book" w:hAnsi="Franklin Gothic Book"/>
        <w:sz w:val="10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1A" w:rsidRDefault="00B8301A" w:rsidP="00FE2A09">
      <w:pPr>
        <w:spacing w:after="0" w:line="240" w:lineRule="auto"/>
      </w:pPr>
      <w:r>
        <w:separator/>
      </w:r>
    </w:p>
  </w:footnote>
  <w:footnote w:type="continuationSeparator" w:id="0">
    <w:p w:rsidR="00B8301A" w:rsidRDefault="00B8301A" w:rsidP="00FE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9" w:rsidRDefault="00677B4A" w:rsidP="00D84EF3">
    <w:pPr>
      <w:spacing w:line="240" w:lineRule="auto"/>
      <w:rPr>
        <w:color w:val="EECC00"/>
        <w:sz w:val="32"/>
        <w:szCs w:val="32"/>
      </w:rPr>
    </w:pPr>
    <w:r>
      <w:rPr>
        <w:noProof/>
        <w:color w:val="EECC00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929909" wp14:editId="6205A6C4">
              <wp:simplePos x="0" y="0"/>
              <wp:positionH relativeFrom="column">
                <wp:posOffset>-934720</wp:posOffset>
              </wp:positionH>
              <wp:positionV relativeFrom="paragraph">
                <wp:posOffset>-85725</wp:posOffset>
              </wp:positionV>
              <wp:extent cx="7593965" cy="509905"/>
              <wp:effectExtent l="0" t="0" r="0" b="4445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3965" cy="509905"/>
                        <a:chOff x="-32" y="786"/>
                        <a:chExt cx="11959" cy="803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2" y="1108"/>
                          <a:ext cx="11959" cy="4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9" y="786"/>
                          <a:ext cx="2008" cy="5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38" y="1108"/>
                          <a:ext cx="639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449" w:rsidRPr="00D84EF3" w:rsidRDefault="00AE7374" w:rsidP="00D84E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EECC00"/>
                                <w:sz w:val="26"/>
                                <w:szCs w:val="32"/>
                              </w:rPr>
                              <w:t>Proposal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-73.6pt;margin-top:-6.75pt;width:597.95pt;height:40.15pt;z-index:251659776" coordorigin="-32,786" coordsize="11959,8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-32;top:1108;width:11959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4BPEAAAA2gAAAA8AAABkcnMvZG93bnJldi54bWxEj0FrwkAUhO+C/2F5Qi+im1oUTV2lLQhe&#10;ejDx4u2ZfSah2bdhdzXJv+8WCh6HmfmG2e5704gHOV9bVvA6T0AQF1bXXCo454fZGoQPyBoby6Rg&#10;IA/73Xi0xVTbjk/0yEIpIoR9igqqENpUSl9UZNDPbUscvZt1BkOUrpTaYRfhppGLJFlJgzXHhQpb&#10;+qqo+MnuRkF32HxfhtOVl5/H6eI+rPPizeVKvUz6j3cQgfrwDP+3j1rBBv6uxBs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X4BPEAAAA2gAAAA8AAAAAAAAAAAAAAAAA&#10;nwIAAGRycy9kb3ducmV2LnhtbFBLBQYAAAAABAAEAPcAAACQAwAAAAA=&#10;">
                <v:imagedata r:id="rId3" o:title=""/>
              </v:shape>
              <v:shape id="Picture 3" o:spid="_x0000_s1033" type="#_x0000_t75" alt="image001" style="position:absolute;left:9299;top:786;width:2008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6UPCAAAA2wAAAA8AAABkcnMvZG93bnJldi54bWxEj0FrAjEQhe8F/0MYobea1cO2bI1SCqJX&#10;bSkeh2Q2WbqZLEl0V399Uyj0NsN775s36+3ke3GlmLrACpaLCgSxDqZjq+DzY/f0AiJlZIN9YFJw&#10;owTbzexhjY0JIx/pespWFAinBhW4nIdGyqQdeUyLMBAXrQ3RYy5rtNJEHAvc93JVVbX02HG54HCg&#10;d0f6+3TxhXJZhee90zrW9uvctndraj8q9Tif3l5BZJryv/kvfTCl/hJ+fykD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3ulDwgAAANsAAAAPAAAAAAAAAAAAAAAAAJ8C&#10;AABkcnMvZG93bnJldi54bWxQSwUGAAAAAAQABAD3AAAAjgMAAAAA&#10;">
                <v:imagedata r:id="rId4" o:title="image0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938;top:1108;width:639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6A3449" w:rsidRPr="00D84EF3" w:rsidRDefault="00AE7374" w:rsidP="00D84EF3">
                      <w:pPr>
                        <w:rPr>
                          <w:sz w:val="16"/>
                        </w:rPr>
                      </w:pPr>
                      <w:r>
                        <w:rPr>
                          <w:rFonts w:eastAsia="Times New Roman"/>
                          <w:bCs/>
                          <w:color w:val="EECC00"/>
                          <w:sz w:val="26"/>
                          <w:szCs w:val="32"/>
                        </w:rPr>
                        <w:t>Proposal Titl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A3449" w:rsidRPr="007B3C04" w:rsidRDefault="006A3449" w:rsidP="00D84EF3">
    <w:pPr>
      <w:spacing w:line="240" w:lineRule="auto"/>
      <w:rPr>
        <w:color w:val="EECC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F4"/>
    <w:multiLevelType w:val="hybridMultilevel"/>
    <w:tmpl w:val="E77C0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64DCB"/>
    <w:multiLevelType w:val="hybridMultilevel"/>
    <w:tmpl w:val="780A93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371E63"/>
    <w:multiLevelType w:val="hybridMultilevel"/>
    <w:tmpl w:val="F1A27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D17B1"/>
    <w:multiLevelType w:val="hybridMultilevel"/>
    <w:tmpl w:val="454609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E263FE"/>
    <w:multiLevelType w:val="hybridMultilevel"/>
    <w:tmpl w:val="DCAA2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84913"/>
    <w:multiLevelType w:val="hybridMultilevel"/>
    <w:tmpl w:val="33AE055C"/>
    <w:lvl w:ilvl="0" w:tplc="57F2350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245FA"/>
    <w:multiLevelType w:val="hybridMultilevel"/>
    <w:tmpl w:val="9CFC0C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036660"/>
    <w:multiLevelType w:val="multilevel"/>
    <w:tmpl w:val="757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03A2F"/>
    <w:multiLevelType w:val="hybridMultilevel"/>
    <w:tmpl w:val="B1DCCF9C"/>
    <w:lvl w:ilvl="0" w:tplc="A28A37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D6C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9570C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FE4B6B"/>
    <w:multiLevelType w:val="hybridMultilevel"/>
    <w:tmpl w:val="28A46B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9075A6"/>
    <w:multiLevelType w:val="hybridMultilevel"/>
    <w:tmpl w:val="04AA39BA"/>
    <w:lvl w:ilvl="0" w:tplc="D3A28B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9A2826"/>
    <w:multiLevelType w:val="hybridMultilevel"/>
    <w:tmpl w:val="7BC259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413F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9084D85"/>
    <w:multiLevelType w:val="hybridMultilevel"/>
    <w:tmpl w:val="3C18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259C"/>
    <w:multiLevelType w:val="hybridMultilevel"/>
    <w:tmpl w:val="CC7658E8"/>
    <w:lvl w:ilvl="0" w:tplc="978204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84592"/>
    <w:multiLevelType w:val="hybridMultilevel"/>
    <w:tmpl w:val="84F631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60E44"/>
    <w:multiLevelType w:val="hybridMultilevel"/>
    <w:tmpl w:val="6FA2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18"/>
  </w:num>
  <w:num w:numId="11">
    <w:abstractNumId w:val="13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5"/>
  </w:num>
  <w:num w:numId="18">
    <w:abstractNumId w:val="7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fbfbf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79"/>
    <w:rsid w:val="00020235"/>
    <w:rsid w:val="000301A3"/>
    <w:rsid w:val="00044B40"/>
    <w:rsid w:val="0004742A"/>
    <w:rsid w:val="000525DE"/>
    <w:rsid w:val="00052F2C"/>
    <w:rsid w:val="00062939"/>
    <w:rsid w:val="000650DE"/>
    <w:rsid w:val="00070118"/>
    <w:rsid w:val="00072F4C"/>
    <w:rsid w:val="00087E83"/>
    <w:rsid w:val="000969DD"/>
    <w:rsid w:val="000975F4"/>
    <w:rsid w:val="000A37D8"/>
    <w:rsid w:val="000A5F76"/>
    <w:rsid w:val="000A7F00"/>
    <w:rsid w:val="000B6566"/>
    <w:rsid w:val="000B7C10"/>
    <w:rsid w:val="000C5E59"/>
    <w:rsid w:val="000D3CDA"/>
    <w:rsid w:val="00103131"/>
    <w:rsid w:val="00104C75"/>
    <w:rsid w:val="00105D79"/>
    <w:rsid w:val="00113ECC"/>
    <w:rsid w:val="001175AA"/>
    <w:rsid w:val="0012198E"/>
    <w:rsid w:val="00130743"/>
    <w:rsid w:val="00134500"/>
    <w:rsid w:val="00135BCF"/>
    <w:rsid w:val="001442ED"/>
    <w:rsid w:val="00151474"/>
    <w:rsid w:val="00156DBF"/>
    <w:rsid w:val="00157AFD"/>
    <w:rsid w:val="00162B8B"/>
    <w:rsid w:val="0016561B"/>
    <w:rsid w:val="00191328"/>
    <w:rsid w:val="00197F37"/>
    <w:rsid w:val="001A18EA"/>
    <w:rsid w:val="001B00DE"/>
    <w:rsid w:val="001E0161"/>
    <w:rsid w:val="001F0028"/>
    <w:rsid w:val="001F5636"/>
    <w:rsid w:val="002000A6"/>
    <w:rsid w:val="0020078F"/>
    <w:rsid w:val="00204D21"/>
    <w:rsid w:val="0021547C"/>
    <w:rsid w:val="00240968"/>
    <w:rsid w:val="0024176C"/>
    <w:rsid w:val="00242AB4"/>
    <w:rsid w:val="00253C94"/>
    <w:rsid w:val="00262A12"/>
    <w:rsid w:val="002646D6"/>
    <w:rsid w:val="00270906"/>
    <w:rsid w:val="00270CB2"/>
    <w:rsid w:val="00294D98"/>
    <w:rsid w:val="002A7329"/>
    <w:rsid w:val="002A76CB"/>
    <w:rsid w:val="002A7CC5"/>
    <w:rsid w:val="002E0BD9"/>
    <w:rsid w:val="002F31FF"/>
    <w:rsid w:val="00315834"/>
    <w:rsid w:val="00316679"/>
    <w:rsid w:val="00326FCC"/>
    <w:rsid w:val="0036381A"/>
    <w:rsid w:val="003858C6"/>
    <w:rsid w:val="003958E4"/>
    <w:rsid w:val="003B1084"/>
    <w:rsid w:val="003B6F2F"/>
    <w:rsid w:val="003D3285"/>
    <w:rsid w:val="003D5FA5"/>
    <w:rsid w:val="003E2634"/>
    <w:rsid w:val="003E74BF"/>
    <w:rsid w:val="003F4808"/>
    <w:rsid w:val="003F619A"/>
    <w:rsid w:val="00403573"/>
    <w:rsid w:val="00436A04"/>
    <w:rsid w:val="00442F91"/>
    <w:rsid w:val="0046664C"/>
    <w:rsid w:val="00481DDF"/>
    <w:rsid w:val="0048650D"/>
    <w:rsid w:val="004A4EC3"/>
    <w:rsid w:val="004A6D86"/>
    <w:rsid w:val="004B575F"/>
    <w:rsid w:val="004C3103"/>
    <w:rsid w:val="00502CA0"/>
    <w:rsid w:val="00506AE7"/>
    <w:rsid w:val="00511C48"/>
    <w:rsid w:val="00514E10"/>
    <w:rsid w:val="00526668"/>
    <w:rsid w:val="00534F8A"/>
    <w:rsid w:val="005515FE"/>
    <w:rsid w:val="00561776"/>
    <w:rsid w:val="00564F4F"/>
    <w:rsid w:val="00566A63"/>
    <w:rsid w:val="005724A9"/>
    <w:rsid w:val="00583455"/>
    <w:rsid w:val="00593F70"/>
    <w:rsid w:val="00596BD1"/>
    <w:rsid w:val="005A249B"/>
    <w:rsid w:val="005B2058"/>
    <w:rsid w:val="005C7CF4"/>
    <w:rsid w:val="005D567C"/>
    <w:rsid w:val="005E511D"/>
    <w:rsid w:val="005F437E"/>
    <w:rsid w:val="005F66F7"/>
    <w:rsid w:val="00604E20"/>
    <w:rsid w:val="0060697B"/>
    <w:rsid w:val="00614AA0"/>
    <w:rsid w:val="00620535"/>
    <w:rsid w:val="006209C6"/>
    <w:rsid w:val="006217AE"/>
    <w:rsid w:val="0062433A"/>
    <w:rsid w:val="00626AC4"/>
    <w:rsid w:val="00633B07"/>
    <w:rsid w:val="00635927"/>
    <w:rsid w:val="006363C9"/>
    <w:rsid w:val="006502C4"/>
    <w:rsid w:val="006655CD"/>
    <w:rsid w:val="006735AA"/>
    <w:rsid w:val="00677B4A"/>
    <w:rsid w:val="00694686"/>
    <w:rsid w:val="006A0C5B"/>
    <w:rsid w:val="006A3449"/>
    <w:rsid w:val="006B209F"/>
    <w:rsid w:val="006C02FB"/>
    <w:rsid w:val="006D1E61"/>
    <w:rsid w:val="00722DDE"/>
    <w:rsid w:val="007243E1"/>
    <w:rsid w:val="00725DC0"/>
    <w:rsid w:val="00750344"/>
    <w:rsid w:val="007532DD"/>
    <w:rsid w:val="007604D2"/>
    <w:rsid w:val="00766454"/>
    <w:rsid w:val="0076769E"/>
    <w:rsid w:val="007824D8"/>
    <w:rsid w:val="007B001E"/>
    <w:rsid w:val="007B3C04"/>
    <w:rsid w:val="007B7C8B"/>
    <w:rsid w:val="007C04B2"/>
    <w:rsid w:val="007E0AFA"/>
    <w:rsid w:val="007E125E"/>
    <w:rsid w:val="007E2EA9"/>
    <w:rsid w:val="007F1B40"/>
    <w:rsid w:val="00801FB9"/>
    <w:rsid w:val="008414BF"/>
    <w:rsid w:val="008463A0"/>
    <w:rsid w:val="008535BF"/>
    <w:rsid w:val="008868C6"/>
    <w:rsid w:val="00891DB6"/>
    <w:rsid w:val="008A7C5B"/>
    <w:rsid w:val="008B54E3"/>
    <w:rsid w:val="008B5A89"/>
    <w:rsid w:val="008C6475"/>
    <w:rsid w:val="008D03BB"/>
    <w:rsid w:val="008F1931"/>
    <w:rsid w:val="00911EE5"/>
    <w:rsid w:val="00923AF5"/>
    <w:rsid w:val="00932761"/>
    <w:rsid w:val="009567B6"/>
    <w:rsid w:val="0097004B"/>
    <w:rsid w:val="00970D05"/>
    <w:rsid w:val="00971DFF"/>
    <w:rsid w:val="00975B7F"/>
    <w:rsid w:val="00981D05"/>
    <w:rsid w:val="009D02B5"/>
    <w:rsid w:val="009D0F6F"/>
    <w:rsid w:val="009D1FE8"/>
    <w:rsid w:val="009E7046"/>
    <w:rsid w:val="00A07474"/>
    <w:rsid w:val="00A116C2"/>
    <w:rsid w:val="00A12B8C"/>
    <w:rsid w:val="00A21528"/>
    <w:rsid w:val="00A265D7"/>
    <w:rsid w:val="00A42D18"/>
    <w:rsid w:val="00A44424"/>
    <w:rsid w:val="00A61636"/>
    <w:rsid w:val="00A748FB"/>
    <w:rsid w:val="00A83C8B"/>
    <w:rsid w:val="00A9073E"/>
    <w:rsid w:val="00A93796"/>
    <w:rsid w:val="00A97FF0"/>
    <w:rsid w:val="00AC71D8"/>
    <w:rsid w:val="00AD6EF0"/>
    <w:rsid w:val="00AE7374"/>
    <w:rsid w:val="00B02F68"/>
    <w:rsid w:val="00B21506"/>
    <w:rsid w:val="00B3126A"/>
    <w:rsid w:val="00B346FB"/>
    <w:rsid w:val="00B62A87"/>
    <w:rsid w:val="00B63F96"/>
    <w:rsid w:val="00B76915"/>
    <w:rsid w:val="00B825DD"/>
    <w:rsid w:val="00B8301A"/>
    <w:rsid w:val="00BA229D"/>
    <w:rsid w:val="00BA535E"/>
    <w:rsid w:val="00BA7E33"/>
    <w:rsid w:val="00BE31B0"/>
    <w:rsid w:val="00BF76C2"/>
    <w:rsid w:val="00C336BC"/>
    <w:rsid w:val="00C42BA0"/>
    <w:rsid w:val="00C4426A"/>
    <w:rsid w:val="00C4647F"/>
    <w:rsid w:val="00C47366"/>
    <w:rsid w:val="00C53781"/>
    <w:rsid w:val="00C53DF4"/>
    <w:rsid w:val="00C63733"/>
    <w:rsid w:val="00C70147"/>
    <w:rsid w:val="00C80416"/>
    <w:rsid w:val="00C914C8"/>
    <w:rsid w:val="00CA0DB1"/>
    <w:rsid w:val="00CA5D8E"/>
    <w:rsid w:val="00CA79A5"/>
    <w:rsid w:val="00CA7C13"/>
    <w:rsid w:val="00CD1EE7"/>
    <w:rsid w:val="00CE118A"/>
    <w:rsid w:val="00D022F3"/>
    <w:rsid w:val="00D04616"/>
    <w:rsid w:val="00D109BD"/>
    <w:rsid w:val="00D20954"/>
    <w:rsid w:val="00D26090"/>
    <w:rsid w:val="00D26A66"/>
    <w:rsid w:val="00D5022E"/>
    <w:rsid w:val="00D53B30"/>
    <w:rsid w:val="00D61D14"/>
    <w:rsid w:val="00D84285"/>
    <w:rsid w:val="00D84EF3"/>
    <w:rsid w:val="00DD16E6"/>
    <w:rsid w:val="00DD4445"/>
    <w:rsid w:val="00DE0675"/>
    <w:rsid w:val="00E027E0"/>
    <w:rsid w:val="00E2424E"/>
    <w:rsid w:val="00E25FD9"/>
    <w:rsid w:val="00E2763D"/>
    <w:rsid w:val="00E54739"/>
    <w:rsid w:val="00E55795"/>
    <w:rsid w:val="00E7003A"/>
    <w:rsid w:val="00E974D6"/>
    <w:rsid w:val="00EA026D"/>
    <w:rsid w:val="00EA29A2"/>
    <w:rsid w:val="00EA5286"/>
    <w:rsid w:val="00EB3240"/>
    <w:rsid w:val="00EE5178"/>
    <w:rsid w:val="00EF0C54"/>
    <w:rsid w:val="00F07703"/>
    <w:rsid w:val="00F24C8A"/>
    <w:rsid w:val="00F254C0"/>
    <w:rsid w:val="00F30869"/>
    <w:rsid w:val="00F41901"/>
    <w:rsid w:val="00F4190C"/>
    <w:rsid w:val="00F43F77"/>
    <w:rsid w:val="00F628A2"/>
    <w:rsid w:val="00F62F81"/>
    <w:rsid w:val="00F96AE7"/>
    <w:rsid w:val="00FB639C"/>
    <w:rsid w:val="00FD0929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bfbf,#605d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C5"/>
    <w:pPr>
      <w:spacing w:after="200" w:line="276" w:lineRule="auto"/>
    </w:pPr>
    <w:rPr>
      <w:rFonts w:ascii="Trebuchet MS" w:hAnsi="Trebuchet MS"/>
      <w:sz w:val="22"/>
      <w:szCs w:val="22"/>
      <w:lang w:val="en-IN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F96AE7"/>
    <w:pPr>
      <w:spacing w:after="240" w:line="240" w:lineRule="auto"/>
      <w:outlineLvl w:val="0"/>
    </w:pPr>
    <w:rPr>
      <w:rFonts w:eastAsia="Perpetua"/>
      <w:b/>
      <w:spacing w:val="2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AE7"/>
    <w:pPr>
      <w:keepNext/>
      <w:keepLines/>
      <w:spacing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AE7"/>
    <w:pPr>
      <w:keepNext/>
      <w:spacing w:after="240"/>
      <w:outlineLvl w:val="2"/>
    </w:pPr>
    <w:rPr>
      <w:rFonts w:eastAsia="Times New Roman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2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2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32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0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04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0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D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D3FC4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D3F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2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2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72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4B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04B5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5E5B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5B9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7B21"/>
    <w:rPr>
      <w:color w:val="0000FF"/>
      <w:u w:val="single"/>
    </w:rPr>
  </w:style>
  <w:style w:type="character" w:customStyle="1" w:styleId="Heading1Char">
    <w:name w:val="Heading 1 Char"/>
    <w:aliases w:val="Heading 1 Char Char Char"/>
    <w:basedOn w:val="DefaultParagraphFont"/>
    <w:link w:val="Heading1"/>
    <w:uiPriority w:val="9"/>
    <w:rsid w:val="00F96AE7"/>
    <w:rPr>
      <w:rFonts w:ascii="Trebuchet MS" w:eastAsia="Perpetua" w:hAnsi="Trebuchet MS"/>
      <w:b/>
      <w:spacing w:val="20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7036F8"/>
    <w:pPr>
      <w:spacing w:after="480" w:line="240" w:lineRule="auto"/>
      <w:jc w:val="center"/>
    </w:pPr>
    <w:rPr>
      <w:rFonts w:ascii="Franklin Gothic Book" w:eastAsia="Perpetua" w:hAnsi="Franklin Gothic Book" w:cs="Perpetua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036F8"/>
    <w:rPr>
      <w:rFonts w:ascii="Franklin Gothic Book" w:eastAsia="Perpetua" w:hAnsi="Franklin Gothic Book" w:cs="Perpetua"/>
      <w:sz w:val="28"/>
      <w:szCs w:val="24"/>
      <w:lang w:val="en-US" w:eastAsia="en-US"/>
    </w:rPr>
  </w:style>
  <w:style w:type="character" w:styleId="Strong">
    <w:name w:val="Strong"/>
    <w:uiPriority w:val="22"/>
    <w:qFormat/>
    <w:rsid w:val="007036F8"/>
    <w:rPr>
      <w:rFonts w:ascii="Perpetua" w:hAnsi="Perpetua"/>
      <w:b/>
      <w:color w:val="9B2D1F"/>
    </w:rPr>
  </w:style>
  <w:style w:type="paragraph" w:styleId="NormalWeb">
    <w:name w:val="Normal (Web)"/>
    <w:basedOn w:val="Normal"/>
    <w:rsid w:val="00703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hi-IN"/>
    </w:rPr>
  </w:style>
  <w:style w:type="paragraph" w:customStyle="1" w:styleId="ColorfulList-Accent11">
    <w:name w:val="Colorful List - Accent 11"/>
    <w:basedOn w:val="Normal"/>
    <w:uiPriority w:val="34"/>
    <w:qFormat/>
    <w:rsid w:val="00012D75"/>
    <w:pPr>
      <w:ind w:left="720"/>
      <w:contextualSpacing/>
    </w:pPr>
  </w:style>
  <w:style w:type="table" w:styleId="TableGrid">
    <w:name w:val="Table Grid"/>
    <w:basedOn w:val="TableNormal"/>
    <w:uiPriority w:val="59"/>
    <w:rsid w:val="00D41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FC198B"/>
  </w:style>
  <w:style w:type="character" w:customStyle="1" w:styleId="header1">
    <w:name w:val="header1"/>
    <w:basedOn w:val="DefaultParagraphFont"/>
    <w:rsid w:val="009E6BD4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6AE7"/>
    <w:rPr>
      <w:rFonts w:ascii="Trebuchet MS" w:eastAsia="Times New Roman" w:hAnsi="Trebuchet MS"/>
      <w:b/>
      <w:bCs/>
      <w:sz w:val="28"/>
      <w:szCs w:val="26"/>
      <w:lang w:val="en-IN"/>
    </w:rPr>
  </w:style>
  <w:style w:type="table" w:styleId="MediumGrid3-Accent5">
    <w:name w:val="Medium Grid 3 Accent 5"/>
    <w:basedOn w:val="TableNormal"/>
    <w:uiPriority w:val="60"/>
    <w:rsid w:val="005A093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97004B"/>
    <w:pPr>
      <w:spacing w:after="360" w:line="360" w:lineRule="auto"/>
      <w:ind w:left="720"/>
      <w:contextualSpacing/>
    </w:pPr>
    <w:rPr>
      <w:rFonts w:ascii="Franklin Gothic Book" w:hAnsi="Franklin Gothic Book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33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AE7"/>
    <w:rPr>
      <w:rFonts w:ascii="Trebuchet MS" w:eastAsiaTheme="majorEastAsia" w:hAnsi="Trebuchet MS" w:cstheme="majorBidi"/>
      <w:b/>
      <w:bCs/>
      <w:sz w:val="28"/>
      <w:szCs w:val="26"/>
      <w:lang w:val="en-IN"/>
    </w:rPr>
  </w:style>
  <w:style w:type="paragraph" w:customStyle="1" w:styleId="Style1">
    <w:name w:val="Style1"/>
    <w:basedOn w:val="Heading1"/>
    <w:link w:val="Style1Char"/>
    <w:qFormat/>
    <w:rsid w:val="00B3126A"/>
    <w:pPr>
      <w:spacing w:before="360" w:after="360" w:line="360" w:lineRule="auto"/>
    </w:pPr>
    <w:rPr>
      <w:rFonts w:ascii="Century Gothic" w:hAnsi="Century Gothic"/>
      <w:color w:val="DA251D"/>
    </w:rPr>
  </w:style>
  <w:style w:type="character" w:customStyle="1" w:styleId="Style1Char">
    <w:name w:val="Style1 Char"/>
    <w:basedOn w:val="Heading1Char"/>
    <w:link w:val="Style1"/>
    <w:rsid w:val="00B3126A"/>
    <w:rPr>
      <w:rFonts w:ascii="Century Gothic" w:eastAsia="Perpetua" w:hAnsi="Century Gothic"/>
      <w:b/>
      <w:color w:val="DA251D"/>
      <w:spacing w:val="20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B3126A"/>
    <w:pPr>
      <w:keepNext w:val="0"/>
      <w:keepLines w:val="0"/>
      <w:spacing w:before="480" w:after="40" w:line="360" w:lineRule="auto"/>
    </w:pPr>
    <w:rPr>
      <w:rFonts w:ascii="Century Gothic" w:eastAsia="Perpetua" w:hAnsi="Century Gothic" w:cs="Times New Roman"/>
      <w:bCs w:val="0"/>
      <w:i/>
      <w:spacing w:val="20"/>
      <w:sz w:val="24"/>
      <w:szCs w:val="28"/>
      <w:lang w:val="en-US"/>
    </w:rPr>
  </w:style>
  <w:style w:type="character" w:customStyle="1" w:styleId="Style2Char">
    <w:name w:val="Style2 Char"/>
    <w:basedOn w:val="Heading2Char"/>
    <w:link w:val="Style2"/>
    <w:rsid w:val="00B3126A"/>
    <w:rPr>
      <w:rFonts w:ascii="Century Gothic" w:eastAsia="Perpetua" w:hAnsi="Century Gothic" w:cstheme="majorBidi"/>
      <w:b/>
      <w:bCs/>
      <w:i/>
      <w:spacing w:val="20"/>
      <w:sz w:val="24"/>
      <w:szCs w:val="2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3126A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126A"/>
    <w:pPr>
      <w:spacing w:after="100" w:line="360" w:lineRule="auto"/>
      <w:ind w:left="220"/>
    </w:pPr>
    <w:rPr>
      <w:rFonts w:ascii="Franklin Gothic Book" w:eastAsia="Times New Roman" w:hAnsi="Franklin Gothic Book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26A"/>
    <w:pPr>
      <w:tabs>
        <w:tab w:val="right" w:leader="dot" w:pos="9288"/>
      </w:tabs>
      <w:spacing w:after="100" w:line="360" w:lineRule="auto"/>
    </w:pPr>
    <w:rPr>
      <w:rFonts w:ascii="Franklin Gothic Book" w:eastAsia="Times New Roman" w:hAnsi="Franklin Gothic Book"/>
      <w:b/>
      <w:noProof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126A"/>
    <w:pPr>
      <w:spacing w:after="100" w:line="360" w:lineRule="auto"/>
      <w:ind w:left="440"/>
    </w:pPr>
    <w:rPr>
      <w:rFonts w:ascii="Franklin Gothic Book" w:eastAsia="Times New Roman" w:hAnsi="Franklin Gothic Book"/>
      <w:sz w:val="24"/>
      <w:lang w:val="en-US"/>
    </w:rPr>
  </w:style>
  <w:style w:type="character" w:customStyle="1" w:styleId="verblack111">
    <w:name w:val="verblack111"/>
    <w:basedOn w:val="DefaultParagraphFont"/>
    <w:rsid w:val="00B3126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126A"/>
    <w:pPr>
      <w:spacing w:after="360" w:line="360" w:lineRule="auto"/>
      <w:ind w:left="660"/>
    </w:pPr>
    <w:rPr>
      <w:rFonts w:ascii="Franklin Gothic Book" w:hAnsi="Franklin Gothic Book"/>
      <w:sz w:val="24"/>
    </w:rPr>
  </w:style>
  <w:style w:type="character" w:styleId="PageNumber">
    <w:name w:val="page number"/>
    <w:basedOn w:val="DefaultParagraphFont"/>
    <w:rsid w:val="00B3126A"/>
  </w:style>
  <w:style w:type="paragraph" w:customStyle="1" w:styleId="Default">
    <w:name w:val="Default"/>
    <w:rsid w:val="00B312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paragraph" w:styleId="TOC5">
    <w:name w:val="toc 5"/>
    <w:basedOn w:val="Normal"/>
    <w:next w:val="Normal"/>
    <w:autoRedefine/>
    <w:uiPriority w:val="39"/>
    <w:rsid w:val="00B3126A"/>
    <w:pPr>
      <w:spacing w:after="360" w:line="360" w:lineRule="auto"/>
      <w:ind w:left="960"/>
    </w:pPr>
    <w:rPr>
      <w:rFonts w:ascii="Franklin Gothic Book" w:hAnsi="Franklin Gothic Book"/>
      <w:sz w:val="24"/>
    </w:rPr>
  </w:style>
  <w:style w:type="paragraph" w:styleId="TOC6">
    <w:name w:val="toc 6"/>
    <w:basedOn w:val="Normal"/>
    <w:next w:val="Normal"/>
    <w:autoRedefine/>
    <w:uiPriority w:val="39"/>
    <w:rsid w:val="00B3126A"/>
    <w:pPr>
      <w:spacing w:after="360" w:line="360" w:lineRule="auto"/>
      <w:ind w:left="1200"/>
    </w:pPr>
    <w:rPr>
      <w:rFonts w:ascii="Franklin Gothic Book" w:hAnsi="Franklin Gothic Book"/>
      <w:sz w:val="24"/>
    </w:rPr>
  </w:style>
  <w:style w:type="paragraph" w:styleId="TOC7">
    <w:name w:val="toc 7"/>
    <w:basedOn w:val="Normal"/>
    <w:next w:val="Normal"/>
    <w:autoRedefine/>
    <w:uiPriority w:val="39"/>
    <w:rsid w:val="00B3126A"/>
    <w:pPr>
      <w:spacing w:after="360" w:line="360" w:lineRule="auto"/>
      <w:ind w:left="1440"/>
    </w:pPr>
    <w:rPr>
      <w:rFonts w:ascii="Franklin Gothic Book" w:hAnsi="Franklin Gothic Book"/>
      <w:sz w:val="24"/>
    </w:rPr>
  </w:style>
  <w:style w:type="paragraph" w:styleId="TOC8">
    <w:name w:val="toc 8"/>
    <w:basedOn w:val="Normal"/>
    <w:next w:val="Normal"/>
    <w:autoRedefine/>
    <w:uiPriority w:val="39"/>
    <w:rsid w:val="00B3126A"/>
    <w:pPr>
      <w:spacing w:after="360" w:line="360" w:lineRule="auto"/>
      <w:ind w:left="1680"/>
    </w:pPr>
    <w:rPr>
      <w:rFonts w:ascii="Franklin Gothic Book" w:hAnsi="Franklin Gothic Book"/>
      <w:sz w:val="24"/>
    </w:rPr>
  </w:style>
  <w:style w:type="paragraph" w:styleId="TOC9">
    <w:name w:val="toc 9"/>
    <w:basedOn w:val="Normal"/>
    <w:next w:val="Normal"/>
    <w:autoRedefine/>
    <w:uiPriority w:val="39"/>
    <w:rsid w:val="00B3126A"/>
    <w:pPr>
      <w:spacing w:after="360" w:line="360" w:lineRule="auto"/>
      <w:ind w:left="1920"/>
    </w:pPr>
    <w:rPr>
      <w:rFonts w:ascii="Franklin Gothic Book" w:hAnsi="Franklin Gothic Book"/>
      <w:sz w:val="24"/>
    </w:rPr>
  </w:style>
  <w:style w:type="paragraph" w:customStyle="1" w:styleId="Listenabsatz">
    <w:name w:val="Listenabsatz"/>
    <w:basedOn w:val="Normal"/>
    <w:qFormat/>
    <w:rsid w:val="00B3126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B32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2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24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EB3240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BodyText3">
    <w:name w:val="Body Text 3"/>
    <w:basedOn w:val="Normal"/>
    <w:link w:val="BodyText3Char"/>
    <w:uiPriority w:val="99"/>
    <w:unhideWhenUsed/>
    <w:rsid w:val="00EB3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3240"/>
    <w:rPr>
      <w:rFonts w:ascii="Trebuchet MS" w:hAnsi="Trebuchet MS"/>
      <w:sz w:val="16"/>
      <w:szCs w:val="16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B3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3240"/>
    <w:rPr>
      <w:rFonts w:ascii="Trebuchet MS" w:hAnsi="Trebuchet MS"/>
      <w:sz w:val="16"/>
      <w:szCs w:val="16"/>
      <w:lang w:val="en-IN"/>
    </w:rPr>
  </w:style>
  <w:style w:type="paragraph" w:styleId="BlockText">
    <w:name w:val="Block Text"/>
    <w:basedOn w:val="Normal"/>
    <w:semiHidden/>
    <w:rsid w:val="007532DD"/>
    <w:pPr>
      <w:spacing w:after="0" w:line="240" w:lineRule="auto"/>
      <w:ind w:left="720" w:right="360"/>
      <w:jc w:val="both"/>
    </w:pPr>
    <w:rPr>
      <w:rFonts w:ascii="Century Gothic" w:eastAsia="Times New Roman" w:hAnsi="Century Gothic"/>
      <w:iCs/>
      <w:noProof/>
      <w:szCs w:val="24"/>
      <w:lang w:val="en-US"/>
    </w:rPr>
  </w:style>
  <w:style w:type="character" w:customStyle="1" w:styleId="input-wrap">
    <w:name w:val="input-wrap"/>
    <w:basedOn w:val="DefaultParagraphFont"/>
    <w:rsid w:val="00614AA0"/>
  </w:style>
  <w:style w:type="paragraph" w:styleId="NoSpacing">
    <w:name w:val="No Spacing"/>
    <w:uiPriority w:val="1"/>
    <w:qFormat/>
    <w:rsid w:val="00D53B3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C5"/>
    <w:pPr>
      <w:spacing w:after="200" w:line="276" w:lineRule="auto"/>
    </w:pPr>
    <w:rPr>
      <w:rFonts w:ascii="Trebuchet MS" w:hAnsi="Trebuchet MS"/>
      <w:sz w:val="22"/>
      <w:szCs w:val="22"/>
      <w:lang w:val="en-IN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F96AE7"/>
    <w:pPr>
      <w:spacing w:after="240" w:line="240" w:lineRule="auto"/>
      <w:outlineLvl w:val="0"/>
    </w:pPr>
    <w:rPr>
      <w:rFonts w:eastAsia="Perpetua"/>
      <w:b/>
      <w:spacing w:val="2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AE7"/>
    <w:pPr>
      <w:keepNext/>
      <w:keepLines/>
      <w:spacing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AE7"/>
    <w:pPr>
      <w:keepNext/>
      <w:spacing w:after="240"/>
      <w:outlineLvl w:val="2"/>
    </w:pPr>
    <w:rPr>
      <w:rFonts w:eastAsia="Times New Roman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2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2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32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0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04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0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D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D3FC4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D3F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2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2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72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4B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04B5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5E5B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5B9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7B21"/>
    <w:rPr>
      <w:color w:val="0000FF"/>
      <w:u w:val="single"/>
    </w:rPr>
  </w:style>
  <w:style w:type="character" w:customStyle="1" w:styleId="Heading1Char">
    <w:name w:val="Heading 1 Char"/>
    <w:aliases w:val="Heading 1 Char Char Char"/>
    <w:basedOn w:val="DefaultParagraphFont"/>
    <w:link w:val="Heading1"/>
    <w:uiPriority w:val="9"/>
    <w:rsid w:val="00F96AE7"/>
    <w:rPr>
      <w:rFonts w:ascii="Trebuchet MS" w:eastAsia="Perpetua" w:hAnsi="Trebuchet MS"/>
      <w:b/>
      <w:spacing w:val="20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7036F8"/>
    <w:pPr>
      <w:spacing w:after="480" w:line="240" w:lineRule="auto"/>
      <w:jc w:val="center"/>
    </w:pPr>
    <w:rPr>
      <w:rFonts w:ascii="Franklin Gothic Book" w:eastAsia="Perpetua" w:hAnsi="Franklin Gothic Book" w:cs="Perpetua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036F8"/>
    <w:rPr>
      <w:rFonts w:ascii="Franklin Gothic Book" w:eastAsia="Perpetua" w:hAnsi="Franklin Gothic Book" w:cs="Perpetua"/>
      <w:sz w:val="28"/>
      <w:szCs w:val="24"/>
      <w:lang w:val="en-US" w:eastAsia="en-US"/>
    </w:rPr>
  </w:style>
  <w:style w:type="character" w:styleId="Strong">
    <w:name w:val="Strong"/>
    <w:uiPriority w:val="22"/>
    <w:qFormat/>
    <w:rsid w:val="007036F8"/>
    <w:rPr>
      <w:rFonts w:ascii="Perpetua" w:hAnsi="Perpetua"/>
      <w:b/>
      <w:color w:val="9B2D1F"/>
    </w:rPr>
  </w:style>
  <w:style w:type="paragraph" w:styleId="NormalWeb">
    <w:name w:val="Normal (Web)"/>
    <w:basedOn w:val="Normal"/>
    <w:rsid w:val="00703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hi-IN"/>
    </w:rPr>
  </w:style>
  <w:style w:type="paragraph" w:customStyle="1" w:styleId="ColorfulList-Accent11">
    <w:name w:val="Colorful List - Accent 11"/>
    <w:basedOn w:val="Normal"/>
    <w:uiPriority w:val="34"/>
    <w:qFormat/>
    <w:rsid w:val="00012D75"/>
    <w:pPr>
      <w:ind w:left="720"/>
      <w:contextualSpacing/>
    </w:pPr>
  </w:style>
  <w:style w:type="table" w:styleId="TableGrid">
    <w:name w:val="Table Grid"/>
    <w:basedOn w:val="TableNormal"/>
    <w:uiPriority w:val="59"/>
    <w:rsid w:val="00D41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FC198B"/>
  </w:style>
  <w:style w:type="character" w:customStyle="1" w:styleId="header1">
    <w:name w:val="header1"/>
    <w:basedOn w:val="DefaultParagraphFont"/>
    <w:rsid w:val="009E6BD4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6AE7"/>
    <w:rPr>
      <w:rFonts w:ascii="Trebuchet MS" w:eastAsia="Times New Roman" w:hAnsi="Trebuchet MS"/>
      <w:b/>
      <w:bCs/>
      <w:sz w:val="28"/>
      <w:szCs w:val="26"/>
      <w:lang w:val="en-IN"/>
    </w:rPr>
  </w:style>
  <w:style w:type="table" w:styleId="MediumGrid3-Accent5">
    <w:name w:val="Medium Grid 3 Accent 5"/>
    <w:basedOn w:val="TableNormal"/>
    <w:uiPriority w:val="60"/>
    <w:rsid w:val="005A093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97004B"/>
    <w:pPr>
      <w:spacing w:after="360" w:line="360" w:lineRule="auto"/>
      <w:ind w:left="720"/>
      <w:contextualSpacing/>
    </w:pPr>
    <w:rPr>
      <w:rFonts w:ascii="Franklin Gothic Book" w:hAnsi="Franklin Gothic Book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33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AE7"/>
    <w:rPr>
      <w:rFonts w:ascii="Trebuchet MS" w:eastAsiaTheme="majorEastAsia" w:hAnsi="Trebuchet MS" w:cstheme="majorBidi"/>
      <w:b/>
      <w:bCs/>
      <w:sz w:val="28"/>
      <w:szCs w:val="26"/>
      <w:lang w:val="en-IN"/>
    </w:rPr>
  </w:style>
  <w:style w:type="paragraph" w:customStyle="1" w:styleId="Style1">
    <w:name w:val="Style1"/>
    <w:basedOn w:val="Heading1"/>
    <w:link w:val="Style1Char"/>
    <w:qFormat/>
    <w:rsid w:val="00B3126A"/>
    <w:pPr>
      <w:spacing w:before="360" w:after="360" w:line="360" w:lineRule="auto"/>
    </w:pPr>
    <w:rPr>
      <w:rFonts w:ascii="Century Gothic" w:hAnsi="Century Gothic"/>
      <w:color w:val="DA251D"/>
    </w:rPr>
  </w:style>
  <w:style w:type="character" w:customStyle="1" w:styleId="Style1Char">
    <w:name w:val="Style1 Char"/>
    <w:basedOn w:val="Heading1Char"/>
    <w:link w:val="Style1"/>
    <w:rsid w:val="00B3126A"/>
    <w:rPr>
      <w:rFonts w:ascii="Century Gothic" w:eastAsia="Perpetua" w:hAnsi="Century Gothic"/>
      <w:b/>
      <w:color w:val="DA251D"/>
      <w:spacing w:val="20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B3126A"/>
    <w:pPr>
      <w:keepNext w:val="0"/>
      <w:keepLines w:val="0"/>
      <w:spacing w:before="480" w:after="40" w:line="360" w:lineRule="auto"/>
    </w:pPr>
    <w:rPr>
      <w:rFonts w:ascii="Century Gothic" w:eastAsia="Perpetua" w:hAnsi="Century Gothic" w:cs="Times New Roman"/>
      <w:bCs w:val="0"/>
      <w:i/>
      <w:spacing w:val="20"/>
      <w:sz w:val="24"/>
      <w:szCs w:val="28"/>
      <w:lang w:val="en-US"/>
    </w:rPr>
  </w:style>
  <w:style w:type="character" w:customStyle="1" w:styleId="Style2Char">
    <w:name w:val="Style2 Char"/>
    <w:basedOn w:val="Heading2Char"/>
    <w:link w:val="Style2"/>
    <w:rsid w:val="00B3126A"/>
    <w:rPr>
      <w:rFonts w:ascii="Century Gothic" w:eastAsia="Perpetua" w:hAnsi="Century Gothic" w:cstheme="majorBidi"/>
      <w:b/>
      <w:bCs/>
      <w:i/>
      <w:spacing w:val="20"/>
      <w:sz w:val="24"/>
      <w:szCs w:val="2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3126A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126A"/>
    <w:pPr>
      <w:spacing w:after="100" w:line="360" w:lineRule="auto"/>
      <w:ind w:left="220"/>
    </w:pPr>
    <w:rPr>
      <w:rFonts w:ascii="Franklin Gothic Book" w:eastAsia="Times New Roman" w:hAnsi="Franklin Gothic Book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26A"/>
    <w:pPr>
      <w:tabs>
        <w:tab w:val="right" w:leader="dot" w:pos="9288"/>
      </w:tabs>
      <w:spacing w:after="100" w:line="360" w:lineRule="auto"/>
    </w:pPr>
    <w:rPr>
      <w:rFonts w:ascii="Franklin Gothic Book" w:eastAsia="Times New Roman" w:hAnsi="Franklin Gothic Book"/>
      <w:b/>
      <w:noProof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126A"/>
    <w:pPr>
      <w:spacing w:after="100" w:line="360" w:lineRule="auto"/>
      <w:ind w:left="440"/>
    </w:pPr>
    <w:rPr>
      <w:rFonts w:ascii="Franklin Gothic Book" w:eastAsia="Times New Roman" w:hAnsi="Franklin Gothic Book"/>
      <w:sz w:val="24"/>
      <w:lang w:val="en-US"/>
    </w:rPr>
  </w:style>
  <w:style w:type="character" w:customStyle="1" w:styleId="verblack111">
    <w:name w:val="verblack111"/>
    <w:basedOn w:val="DefaultParagraphFont"/>
    <w:rsid w:val="00B3126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126A"/>
    <w:pPr>
      <w:spacing w:after="360" w:line="360" w:lineRule="auto"/>
      <w:ind w:left="660"/>
    </w:pPr>
    <w:rPr>
      <w:rFonts w:ascii="Franklin Gothic Book" w:hAnsi="Franklin Gothic Book"/>
      <w:sz w:val="24"/>
    </w:rPr>
  </w:style>
  <w:style w:type="character" w:styleId="PageNumber">
    <w:name w:val="page number"/>
    <w:basedOn w:val="DefaultParagraphFont"/>
    <w:rsid w:val="00B3126A"/>
  </w:style>
  <w:style w:type="paragraph" w:customStyle="1" w:styleId="Default">
    <w:name w:val="Default"/>
    <w:rsid w:val="00B312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paragraph" w:styleId="TOC5">
    <w:name w:val="toc 5"/>
    <w:basedOn w:val="Normal"/>
    <w:next w:val="Normal"/>
    <w:autoRedefine/>
    <w:uiPriority w:val="39"/>
    <w:rsid w:val="00B3126A"/>
    <w:pPr>
      <w:spacing w:after="360" w:line="360" w:lineRule="auto"/>
      <w:ind w:left="960"/>
    </w:pPr>
    <w:rPr>
      <w:rFonts w:ascii="Franklin Gothic Book" w:hAnsi="Franklin Gothic Book"/>
      <w:sz w:val="24"/>
    </w:rPr>
  </w:style>
  <w:style w:type="paragraph" w:styleId="TOC6">
    <w:name w:val="toc 6"/>
    <w:basedOn w:val="Normal"/>
    <w:next w:val="Normal"/>
    <w:autoRedefine/>
    <w:uiPriority w:val="39"/>
    <w:rsid w:val="00B3126A"/>
    <w:pPr>
      <w:spacing w:after="360" w:line="360" w:lineRule="auto"/>
      <w:ind w:left="1200"/>
    </w:pPr>
    <w:rPr>
      <w:rFonts w:ascii="Franklin Gothic Book" w:hAnsi="Franklin Gothic Book"/>
      <w:sz w:val="24"/>
    </w:rPr>
  </w:style>
  <w:style w:type="paragraph" w:styleId="TOC7">
    <w:name w:val="toc 7"/>
    <w:basedOn w:val="Normal"/>
    <w:next w:val="Normal"/>
    <w:autoRedefine/>
    <w:uiPriority w:val="39"/>
    <w:rsid w:val="00B3126A"/>
    <w:pPr>
      <w:spacing w:after="360" w:line="360" w:lineRule="auto"/>
      <w:ind w:left="1440"/>
    </w:pPr>
    <w:rPr>
      <w:rFonts w:ascii="Franklin Gothic Book" w:hAnsi="Franklin Gothic Book"/>
      <w:sz w:val="24"/>
    </w:rPr>
  </w:style>
  <w:style w:type="paragraph" w:styleId="TOC8">
    <w:name w:val="toc 8"/>
    <w:basedOn w:val="Normal"/>
    <w:next w:val="Normal"/>
    <w:autoRedefine/>
    <w:uiPriority w:val="39"/>
    <w:rsid w:val="00B3126A"/>
    <w:pPr>
      <w:spacing w:after="360" w:line="360" w:lineRule="auto"/>
      <w:ind w:left="1680"/>
    </w:pPr>
    <w:rPr>
      <w:rFonts w:ascii="Franklin Gothic Book" w:hAnsi="Franklin Gothic Book"/>
      <w:sz w:val="24"/>
    </w:rPr>
  </w:style>
  <w:style w:type="paragraph" w:styleId="TOC9">
    <w:name w:val="toc 9"/>
    <w:basedOn w:val="Normal"/>
    <w:next w:val="Normal"/>
    <w:autoRedefine/>
    <w:uiPriority w:val="39"/>
    <w:rsid w:val="00B3126A"/>
    <w:pPr>
      <w:spacing w:after="360" w:line="360" w:lineRule="auto"/>
      <w:ind w:left="1920"/>
    </w:pPr>
    <w:rPr>
      <w:rFonts w:ascii="Franklin Gothic Book" w:hAnsi="Franklin Gothic Book"/>
      <w:sz w:val="24"/>
    </w:rPr>
  </w:style>
  <w:style w:type="paragraph" w:customStyle="1" w:styleId="Listenabsatz">
    <w:name w:val="Listenabsatz"/>
    <w:basedOn w:val="Normal"/>
    <w:qFormat/>
    <w:rsid w:val="00B3126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B32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2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24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EB3240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BodyText3">
    <w:name w:val="Body Text 3"/>
    <w:basedOn w:val="Normal"/>
    <w:link w:val="BodyText3Char"/>
    <w:uiPriority w:val="99"/>
    <w:unhideWhenUsed/>
    <w:rsid w:val="00EB3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3240"/>
    <w:rPr>
      <w:rFonts w:ascii="Trebuchet MS" w:hAnsi="Trebuchet MS"/>
      <w:sz w:val="16"/>
      <w:szCs w:val="16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B3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3240"/>
    <w:rPr>
      <w:rFonts w:ascii="Trebuchet MS" w:hAnsi="Trebuchet MS"/>
      <w:sz w:val="16"/>
      <w:szCs w:val="16"/>
      <w:lang w:val="en-IN"/>
    </w:rPr>
  </w:style>
  <w:style w:type="paragraph" w:styleId="BlockText">
    <w:name w:val="Block Text"/>
    <w:basedOn w:val="Normal"/>
    <w:semiHidden/>
    <w:rsid w:val="007532DD"/>
    <w:pPr>
      <w:spacing w:after="0" w:line="240" w:lineRule="auto"/>
      <w:ind w:left="720" w:right="360"/>
      <w:jc w:val="both"/>
    </w:pPr>
    <w:rPr>
      <w:rFonts w:ascii="Century Gothic" w:eastAsia="Times New Roman" w:hAnsi="Century Gothic"/>
      <w:iCs/>
      <w:noProof/>
      <w:szCs w:val="24"/>
      <w:lang w:val="en-US"/>
    </w:rPr>
  </w:style>
  <w:style w:type="character" w:customStyle="1" w:styleId="input-wrap">
    <w:name w:val="input-wrap"/>
    <w:basedOn w:val="DefaultParagraphFont"/>
    <w:rsid w:val="00614AA0"/>
  </w:style>
  <w:style w:type="paragraph" w:styleId="NoSpacing">
    <w:name w:val="No Spacing"/>
    <w:uiPriority w:val="1"/>
    <w:qFormat/>
    <w:rsid w:val="00D53B3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3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166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391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6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78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847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3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8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30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1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6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291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532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327">
                  <w:marLeft w:val="0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1F56-F3CB-480C-BA53-41B9303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Links>
    <vt:vector size="30" baseType="variant">
      <vt:variant>
        <vt:i4>8061007</vt:i4>
      </vt:variant>
      <vt:variant>
        <vt:i4>6</vt:i4>
      </vt:variant>
      <vt:variant>
        <vt:i4>0</vt:i4>
      </vt:variant>
      <vt:variant>
        <vt:i4>5</vt:i4>
      </vt:variant>
      <vt:variant>
        <vt:lpwstr>mailto:info@erehwonconsulting.com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erehwonconsulting.com/</vt:lpwstr>
      </vt:variant>
      <vt:variant>
        <vt:lpwstr/>
      </vt:variant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info@erehwonconsulting.com</vt:lpwstr>
      </vt:variant>
      <vt:variant>
        <vt:lpwstr/>
      </vt:variant>
      <vt:variant>
        <vt:i4>3604495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C04DC.4EA03460</vt:lpwstr>
      </vt:variant>
      <vt:variant>
        <vt:lpwstr/>
      </vt:variant>
      <vt:variant>
        <vt:i4>3604495</vt:i4>
      </vt:variant>
      <vt:variant>
        <vt:i4>-1</vt:i4>
      </vt:variant>
      <vt:variant>
        <vt:i4>2066</vt:i4>
      </vt:variant>
      <vt:variant>
        <vt:i4>1</vt:i4>
      </vt:variant>
      <vt:variant>
        <vt:lpwstr>cid:image001.png@01CC04DC.4EA034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ena</dc:creator>
  <cp:lastModifiedBy>Ekta Nayyar</cp:lastModifiedBy>
  <cp:revision>19</cp:revision>
  <cp:lastPrinted>2013-12-19T10:40:00Z</cp:lastPrinted>
  <dcterms:created xsi:type="dcterms:W3CDTF">2017-10-06T05:03:00Z</dcterms:created>
  <dcterms:modified xsi:type="dcterms:W3CDTF">2017-11-02T06:40:00Z</dcterms:modified>
</cp:coreProperties>
</file>